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EFDE" w14:textId="77777777" w:rsidR="005E52B9" w:rsidRPr="005E52B9" w:rsidRDefault="005E52B9" w:rsidP="005E52B9">
      <w:pPr>
        <w:pStyle w:val="paragraph"/>
        <w:spacing w:line="276" w:lineRule="auto"/>
        <w:rPr>
          <w:rFonts w:asciiTheme="minorHAnsi" w:hAnsiTheme="minorHAnsi" w:cstheme="minorHAnsi"/>
          <w:spacing w:val="20"/>
        </w:rPr>
      </w:pPr>
      <w:r w:rsidRPr="005E52B9">
        <w:rPr>
          <w:rFonts w:asciiTheme="minorHAnsi" w:hAnsiTheme="minorHAnsi" w:cstheme="minorHAnsi"/>
          <w:spacing w:val="20"/>
        </w:rPr>
        <w:t>Załącznik nr 2 Formularz wyceny </w:t>
      </w:r>
    </w:p>
    <w:p w14:paraId="6FCA0B99" w14:textId="77777777" w:rsidR="005E52B9" w:rsidRPr="005E52B9" w:rsidRDefault="005E52B9" w:rsidP="005E52B9">
      <w:pPr>
        <w:pStyle w:val="paragraph"/>
        <w:spacing w:line="276" w:lineRule="auto"/>
        <w:rPr>
          <w:rFonts w:asciiTheme="minorHAnsi" w:hAnsiTheme="minorHAnsi" w:cstheme="minorHAnsi"/>
          <w:spacing w:val="20"/>
        </w:rPr>
      </w:pPr>
      <w:r w:rsidRPr="005E52B9">
        <w:rPr>
          <w:rFonts w:asciiTheme="minorHAnsi" w:hAnsiTheme="minorHAnsi" w:cstheme="minorHAnsi"/>
          <w:spacing w:val="20"/>
        </w:rPr>
        <w:t>Proszę wypełnić formularz poprawnymi danymi. Formularz do uzupełnienia elektronicznego. 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e Wykonawcy"/>
      </w:tblPr>
      <w:tblGrid>
        <w:gridCol w:w="4605"/>
        <w:gridCol w:w="4335"/>
      </w:tblGrid>
      <w:tr w:rsidR="005E52B9" w:rsidRPr="005E52B9" w14:paraId="7AB491AE" w14:textId="77777777" w:rsidTr="005E52B9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E897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Nazwa i adres podmiotu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6B402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5F59AF6C" w14:textId="77777777" w:rsidTr="005E52B9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C23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Imię i nazwisko osoby do kontaktu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87127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28CC5C77" w14:textId="77777777" w:rsidTr="005E52B9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B9C4D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Numer telefonu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7F62F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39F62F51" w14:textId="77777777" w:rsidTr="005E52B9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4109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Adres e-mail 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CE552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</w:tbl>
    <w:p w14:paraId="62C7CE2D" w14:textId="08DD1BF5" w:rsidR="005E52B9" w:rsidRPr="005E52B9" w:rsidRDefault="4234F996" w:rsidP="0464110E">
      <w:pPr>
        <w:pStyle w:val="paragraph"/>
        <w:numPr>
          <w:ilvl w:val="0"/>
          <w:numId w:val="284"/>
        </w:numPr>
        <w:spacing w:line="276" w:lineRule="auto"/>
        <w:rPr>
          <w:rFonts w:asciiTheme="minorHAnsi" w:hAnsiTheme="minorHAnsi" w:cstheme="minorBidi"/>
          <w:spacing w:val="20"/>
        </w:rPr>
      </w:pPr>
      <w:r w:rsidRPr="0464110E">
        <w:rPr>
          <w:rFonts w:asciiTheme="minorHAnsi" w:hAnsiTheme="minorHAnsi" w:cstheme="minorBidi"/>
        </w:rPr>
        <w:t>K</w:t>
      </w:r>
      <w:r w:rsidR="25D1A9F1" w:rsidRPr="0464110E">
        <w:rPr>
          <w:rFonts w:asciiTheme="minorHAnsi" w:hAnsiTheme="minorHAnsi" w:cstheme="minorBidi"/>
        </w:rPr>
        <w:t>o</w:t>
      </w:r>
      <w:r w:rsidRPr="0464110E">
        <w:rPr>
          <w:rFonts w:asciiTheme="minorHAnsi" w:hAnsiTheme="minorHAnsi" w:cstheme="minorBidi"/>
        </w:rPr>
        <w:t>szt realizacji dostawy</w:t>
      </w:r>
      <w:r w:rsidRPr="0464110E">
        <w:rPr>
          <w:rFonts w:asciiTheme="minorHAnsi" w:hAnsiTheme="minorHAnsi" w:cstheme="minorBidi"/>
          <w:b/>
          <w:bCs/>
        </w:rPr>
        <w:t xml:space="preserve"> </w:t>
      </w:r>
      <w:r w:rsidRPr="0464110E">
        <w:rPr>
          <w:rFonts w:asciiTheme="minorHAnsi" w:hAnsiTheme="minorHAnsi" w:cstheme="minorBidi"/>
        </w:rPr>
        <w:t>pakietów subskrypcji Microsoft dla jednostek organizacyjnych Państwowej Inspekcji Pracy</w:t>
      </w:r>
    </w:p>
    <w:p w14:paraId="3481F691" w14:textId="5510C7A1" w:rsidR="005E52B9" w:rsidRPr="005E52B9" w:rsidRDefault="005E52B9" w:rsidP="00873A9B">
      <w:pPr>
        <w:pStyle w:val="paragraph"/>
        <w:spacing w:line="276" w:lineRule="auto"/>
        <w:ind w:left="720"/>
        <w:rPr>
          <w:rFonts w:asciiTheme="minorHAnsi" w:hAnsiTheme="minorHAnsi" w:cstheme="minorBidi"/>
          <w:spacing w:val="20"/>
        </w:rPr>
      </w:pPr>
      <w:r w:rsidRPr="0464110E">
        <w:rPr>
          <w:rFonts w:asciiTheme="minorHAnsi" w:hAnsiTheme="minorHAnsi" w:cstheme="minorBidi"/>
          <w:b/>
          <w:bCs/>
          <w:spacing w:val="20"/>
        </w:rPr>
        <w:t>Informacje i wycena:</w:t>
      </w:r>
      <w:r w:rsidRPr="0464110E">
        <w:rPr>
          <w:rFonts w:asciiTheme="minorHAnsi" w:hAnsiTheme="minorHAnsi" w:cstheme="minorBidi"/>
          <w:spacing w:val="20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2355"/>
        <w:gridCol w:w="1560"/>
        <w:gridCol w:w="2881"/>
        <w:gridCol w:w="2552"/>
      </w:tblGrid>
      <w:tr w:rsidR="005E52B9" w:rsidRPr="005E52B9" w14:paraId="2B7822D5" w14:textId="77777777" w:rsidTr="005E52B9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DEBB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Część składowa kosztu realizacji zamówienia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9A5C4" w14:textId="2B2467F3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Liczba</w:t>
            </w:r>
            <w:r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5E52B9">
              <w:rPr>
                <w:rFonts w:asciiTheme="minorHAnsi" w:hAnsiTheme="minorHAnsi" w:cstheme="minorHAnsi"/>
                <w:spacing w:val="20"/>
              </w:rPr>
              <w:t>Iloś</w:t>
            </w:r>
            <w:r>
              <w:rPr>
                <w:rFonts w:asciiTheme="minorHAnsi" w:hAnsiTheme="minorHAnsi" w:cstheme="minorHAnsi"/>
                <w:spacing w:val="20"/>
              </w:rPr>
              <w:t>ć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93788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 xml:space="preserve">Cena jednostkowa bez podatku VAT (PLN) </w:t>
            </w:r>
            <w:r w:rsidRPr="005E52B9">
              <w:rPr>
                <w:rFonts w:asciiTheme="minorHAnsi" w:hAnsiTheme="minorHAnsi" w:cstheme="minorHAnsi"/>
                <w:b/>
                <w:bCs/>
                <w:spacing w:val="20"/>
              </w:rPr>
              <w:t>na okres 1 miesiąca</w:t>
            </w:r>
            <w:r w:rsidRPr="005E52B9">
              <w:rPr>
                <w:rFonts w:asciiTheme="minorHAnsi" w:hAnsiTheme="minorHAnsi" w:cstheme="minorHAnsi"/>
                <w:spacing w:val="20"/>
              </w:rPr>
              <w:t xml:space="preserve"> subskrypcji 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42263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 xml:space="preserve">Cena jednostkowa z podatkiem VAT (PLN) </w:t>
            </w:r>
            <w:r w:rsidRPr="005E52B9">
              <w:rPr>
                <w:rFonts w:asciiTheme="minorHAnsi" w:hAnsiTheme="minorHAnsi" w:cstheme="minorHAnsi"/>
                <w:b/>
                <w:bCs/>
                <w:spacing w:val="20"/>
              </w:rPr>
              <w:t>na okres 1 miesiąca</w:t>
            </w:r>
            <w:r w:rsidRPr="005E52B9">
              <w:rPr>
                <w:rFonts w:asciiTheme="minorHAnsi" w:hAnsiTheme="minorHAnsi" w:cstheme="minorHAnsi"/>
                <w:spacing w:val="20"/>
              </w:rPr>
              <w:t xml:space="preserve"> subskrypcji  </w:t>
            </w:r>
          </w:p>
        </w:tc>
      </w:tr>
      <w:tr w:rsidR="005E52B9" w:rsidRPr="005E52B9" w14:paraId="36C072FD" w14:textId="77777777" w:rsidTr="005E52B9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0A63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Defender Endpoint Server Sub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45CF8" w14:textId="15B67626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50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F6A3C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7F5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04A87AEC" w14:textId="77777777" w:rsidTr="005E52B9">
        <w:trPr>
          <w:trHeight w:val="300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8139B" w14:textId="77777777" w:rsidR="005E52B9" w:rsidRPr="00873A9B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  <w:lang w:val="en-US"/>
              </w:rPr>
            </w:pPr>
            <w:r w:rsidRPr="005E52B9">
              <w:rPr>
                <w:rFonts w:asciiTheme="minorHAnsi" w:hAnsiTheme="minorHAnsi" w:cstheme="minorHAnsi"/>
                <w:spacing w:val="20"/>
                <w:lang w:val="en-US"/>
              </w:rPr>
              <w:t>M365 E5 Security Sub Per User</w:t>
            </w:r>
            <w:r w:rsidRPr="00873A9B">
              <w:rPr>
                <w:rFonts w:asciiTheme="minorHAnsi" w:hAnsiTheme="minorHAnsi" w:cstheme="minorHAnsi"/>
                <w:spacing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4D490" w14:textId="79277BAD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120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B551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C60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3FE954CF" w14:textId="77777777" w:rsidTr="005E52B9">
        <w:trPr>
          <w:trHeight w:val="28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05FC3" w14:textId="77777777" w:rsidR="005E52B9" w:rsidRPr="00873A9B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  <w:lang w:val="en-US"/>
              </w:rPr>
            </w:pPr>
            <w:r w:rsidRPr="005E52B9">
              <w:rPr>
                <w:rFonts w:asciiTheme="minorHAnsi" w:hAnsiTheme="minorHAnsi" w:cstheme="minorHAnsi"/>
                <w:spacing w:val="20"/>
                <w:lang w:val="en-US"/>
              </w:rPr>
              <w:t>EMS E5 SU EMS E3 Per User</w:t>
            </w:r>
            <w:r w:rsidRPr="00873A9B">
              <w:rPr>
                <w:rFonts w:asciiTheme="minorHAnsi" w:hAnsiTheme="minorHAnsi" w:cstheme="minorHAnsi"/>
                <w:spacing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6A63D" w14:textId="48CDE04D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156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4494E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CF253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6C508210" w14:textId="77777777" w:rsidTr="005E52B9">
        <w:trPr>
          <w:trHeight w:val="28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704C" w14:textId="77777777" w:rsidR="005E52B9" w:rsidRPr="00873A9B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  <w:lang w:val="en-US"/>
              </w:rPr>
            </w:pPr>
            <w:r w:rsidRPr="005E52B9">
              <w:rPr>
                <w:rFonts w:asciiTheme="minorHAnsi" w:hAnsiTheme="minorHAnsi" w:cstheme="minorHAnsi"/>
                <w:spacing w:val="20"/>
                <w:lang w:val="en-US"/>
              </w:rPr>
              <w:t>Defender Endpoint P2 Sub Per User</w:t>
            </w:r>
            <w:r w:rsidRPr="00873A9B">
              <w:rPr>
                <w:rFonts w:asciiTheme="minorHAnsi" w:hAnsiTheme="minorHAnsi" w:cstheme="minorHAnsi"/>
                <w:spacing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C116B" w14:textId="1D22CB9B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156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E873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4E8E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3D5DADA1" w14:textId="77777777" w:rsidTr="005E52B9">
        <w:trPr>
          <w:trHeight w:val="285"/>
        </w:trPr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A8FE7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Azure prepayment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F86EE" w14:textId="5AE9C6C8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6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83586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A201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</w:tbl>
    <w:p w14:paraId="4DDAD7D3" w14:textId="77777777" w:rsidR="005E52B9" w:rsidRPr="005E52B9" w:rsidRDefault="005E52B9" w:rsidP="005E52B9">
      <w:pPr>
        <w:pStyle w:val="paragraph"/>
        <w:spacing w:line="276" w:lineRule="auto"/>
        <w:rPr>
          <w:rFonts w:asciiTheme="minorHAnsi" w:hAnsiTheme="minorHAnsi" w:cstheme="minorHAnsi"/>
          <w:spacing w:val="20"/>
        </w:rPr>
      </w:pPr>
      <w:r w:rsidRPr="005E52B9">
        <w:rPr>
          <w:rFonts w:asciiTheme="minorHAnsi" w:hAnsiTheme="minorHAnsi" w:cstheme="minorHAnsi"/>
          <w:spacing w:val="20"/>
        </w:rPr>
        <w:t> </w:t>
      </w:r>
    </w:p>
    <w:tbl>
      <w:tblPr>
        <w:tblW w:w="9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2293"/>
        <w:gridCol w:w="15"/>
        <w:gridCol w:w="1487"/>
        <w:gridCol w:w="30"/>
        <w:gridCol w:w="3034"/>
        <w:gridCol w:w="45"/>
        <w:gridCol w:w="2302"/>
        <w:gridCol w:w="41"/>
      </w:tblGrid>
      <w:tr w:rsidR="005E52B9" w:rsidRPr="005E52B9" w14:paraId="1332F829" w14:textId="77777777" w:rsidTr="4F4AB7B2">
        <w:trPr>
          <w:gridAfter w:val="1"/>
          <w:wAfter w:w="41" w:type="dxa"/>
          <w:trHeight w:val="285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6876D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Składowa kosztu realizacji zamówienia  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64F4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Liczba 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C868" w14:textId="03D153F9" w:rsidR="005E52B9" w:rsidRPr="005E52B9" w:rsidRDefault="005E52B9" w:rsidP="4F4AB7B2">
            <w:pPr>
              <w:pStyle w:val="paragraph"/>
              <w:spacing w:line="276" w:lineRule="auto"/>
              <w:rPr>
                <w:rFonts w:asciiTheme="minorHAnsi" w:hAnsiTheme="minorHAnsi" w:cstheme="minorBidi"/>
                <w:spacing w:val="20"/>
              </w:rPr>
            </w:pPr>
            <w:r w:rsidRPr="4F4AB7B2">
              <w:rPr>
                <w:rFonts w:asciiTheme="minorHAnsi" w:hAnsiTheme="minorHAnsi" w:cstheme="minorBidi"/>
                <w:spacing w:val="20"/>
              </w:rPr>
              <w:t xml:space="preserve">Cena jednostkowa bez podatku VAT (PLN) 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na okres </w:t>
            </w:r>
            <w:commentRangeStart w:id="0"/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od 01.</w:t>
            </w:r>
            <w:r w:rsidR="00AE2951">
              <w:rPr>
                <w:rFonts w:asciiTheme="minorHAnsi" w:hAnsiTheme="minorHAnsi" w:cstheme="minorBidi"/>
                <w:b/>
                <w:bCs/>
                <w:spacing w:val="20"/>
              </w:rPr>
              <w:t>0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1.2026</w:t>
            </w:r>
            <w:commentRangeEnd w:id="0"/>
            <w:r>
              <w:commentReference w:id="0"/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 do  31.12.2026</w:t>
            </w:r>
            <w:r w:rsidRPr="4F4AB7B2">
              <w:rPr>
                <w:rFonts w:asciiTheme="minorHAnsi" w:hAnsiTheme="minorHAnsi" w:cstheme="minorBidi"/>
                <w:spacing w:val="20"/>
              </w:rPr>
              <w:t>  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41C6B" w14:textId="108F17D4" w:rsidR="005E52B9" w:rsidRPr="005E52B9" w:rsidRDefault="005E52B9" w:rsidP="4F4AB7B2">
            <w:pPr>
              <w:pStyle w:val="paragraph"/>
              <w:spacing w:line="276" w:lineRule="auto"/>
              <w:rPr>
                <w:rFonts w:asciiTheme="minorHAnsi" w:hAnsiTheme="minorHAnsi" w:cstheme="minorBidi"/>
                <w:spacing w:val="20"/>
              </w:rPr>
            </w:pPr>
            <w:r w:rsidRPr="4F4AB7B2">
              <w:rPr>
                <w:rFonts w:asciiTheme="minorHAnsi" w:hAnsiTheme="minorHAnsi" w:cstheme="minorBidi"/>
                <w:spacing w:val="20"/>
              </w:rPr>
              <w:t xml:space="preserve">Cena jednostkowa z podatkiem VAT (PLN) 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na okres od </w:t>
            </w:r>
            <w:commentRangeStart w:id="1"/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01.</w:t>
            </w:r>
            <w:r w:rsidR="00AE2951">
              <w:rPr>
                <w:rFonts w:asciiTheme="minorHAnsi" w:hAnsiTheme="minorHAnsi" w:cstheme="minorBidi"/>
                <w:b/>
                <w:bCs/>
                <w:spacing w:val="20"/>
              </w:rPr>
              <w:t>0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1.2026</w:t>
            </w:r>
            <w:commentRangeEnd w:id="1"/>
            <w:r>
              <w:commentReference w:id="1"/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 do  31.12.2026</w:t>
            </w:r>
            <w:r w:rsidRPr="4F4AB7B2">
              <w:rPr>
                <w:rFonts w:asciiTheme="minorHAnsi" w:hAnsiTheme="minorHAnsi" w:cstheme="minorBidi"/>
                <w:spacing w:val="20"/>
              </w:rPr>
              <w:t> </w:t>
            </w:r>
          </w:p>
        </w:tc>
      </w:tr>
      <w:tr w:rsidR="005E52B9" w:rsidRPr="005E52B9" w14:paraId="37E87088" w14:textId="77777777" w:rsidTr="4F4AB7B2">
        <w:trPr>
          <w:trHeight w:val="285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6F4B8" w14:textId="5DD1349E" w:rsidR="005E52B9" w:rsidRPr="005E52B9" w:rsidRDefault="005E52B9" w:rsidP="4F4AB7B2">
            <w:pPr>
              <w:pStyle w:val="paragraph"/>
              <w:spacing w:line="276" w:lineRule="auto"/>
              <w:rPr>
                <w:rFonts w:asciiTheme="minorHAnsi" w:hAnsiTheme="minorHAnsi" w:cstheme="minorBidi"/>
                <w:spacing w:val="20"/>
              </w:rPr>
            </w:pPr>
            <w:r w:rsidRPr="4F4AB7B2">
              <w:rPr>
                <w:rFonts w:asciiTheme="minorHAnsi" w:hAnsiTheme="minorHAnsi" w:cstheme="minorBidi"/>
                <w:spacing w:val="20"/>
              </w:rPr>
              <w:t xml:space="preserve">Licencja  CIS Suite Datacenter Core </w:t>
            </w:r>
            <w:r w:rsidRPr="4F4AB7B2">
              <w:rPr>
                <w:rFonts w:asciiTheme="minorHAnsi" w:hAnsiTheme="minorHAnsi" w:cstheme="minorBidi"/>
                <w:spacing w:val="20"/>
              </w:rPr>
              <w:lastRenderedPageBreak/>
              <w:t>ALng LSA 16L wraz ze wsparciem technicznym 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6F6AE" w14:textId="14F93BF5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lastRenderedPageBreak/>
              <w:t>4</w:t>
            </w: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2681F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514A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</w:tbl>
    <w:p w14:paraId="71888AAE" w14:textId="5D0F238B" w:rsidR="005E52B9" w:rsidRPr="005E52B9" w:rsidRDefault="005E52B9" w:rsidP="0464110E">
      <w:pPr>
        <w:pStyle w:val="paragraph"/>
        <w:spacing w:line="276" w:lineRule="auto"/>
        <w:rPr>
          <w:rFonts w:asciiTheme="minorHAnsi" w:hAnsiTheme="minorHAnsi" w:cstheme="minorBidi"/>
          <w:spacing w:val="20"/>
        </w:rPr>
      </w:pPr>
      <w:r w:rsidRPr="0464110E">
        <w:rPr>
          <w:rFonts w:asciiTheme="minorHAnsi" w:hAnsiTheme="minorHAnsi" w:cstheme="minorBidi"/>
          <w:spacing w:val="20"/>
        </w:rPr>
        <w:t xml:space="preserve"> </w:t>
      </w:r>
      <w:r w:rsidR="5188597A" w:rsidRPr="0464110E">
        <w:rPr>
          <w:rFonts w:asciiTheme="minorHAnsi" w:hAnsiTheme="minorHAnsi" w:cstheme="minorBidi"/>
          <w:spacing w:val="20"/>
        </w:rPr>
        <w:t xml:space="preserve">2. </w:t>
      </w:r>
      <w:r w:rsidR="7611AA52" w:rsidRPr="0464110E">
        <w:rPr>
          <w:rFonts w:asciiTheme="minorHAnsi" w:hAnsiTheme="minorHAnsi" w:cstheme="minorBidi"/>
          <w:spacing w:val="20"/>
        </w:rPr>
        <w:t>K</w:t>
      </w:r>
      <w:r w:rsidRPr="0464110E">
        <w:rPr>
          <w:rFonts w:asciiTheme="minorHAnsi" w:hAnsiTheme="minorHAnsi" w:cstheme="minorBidi"/>
          <w:spacing w:val="20"/>
        </w:rPr>
        <w:t>oszt realizacji dostawy</w:t>
      </w:r>
      <w:r w:rsidRPr="0464110E">
        <w:rPr>
          <w:rFonts w:asciiTheme="minorHAnsi" w:hAnsiTheme="minorHAnsi" w:cstheme="minorBidi"/>
          <w:b/>
          <w:bCs/>
          <w:spacing w:val="20"/>
        </w:rPr>
        <w:t xml:space="preserve"> </w:t>
      </w:r>
      <w:r w:rsidRPr="0464110E">
        <w:rPr>
          <w:rFonts w:asciiTheme="minorHAnsi" w:hAnsiTheme="minorHAnsi" w:cstheme="minorBidi"/>
          <w:spacing w:val="20"/>
        </w:rPr>
        <w:t>pakietów subskrypcji równoważnych do pakietów subskrypcji Microsoft dla jednostek organizacyjnych Państwowej Inspekcji Pracy (należy wypełnić tylko w przypadku zaproponowania pakietów subskrypcji równoważnych do pakietów subskrypcji Microsoft): 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2280"/>
        <w:gridCol w:w="1485"/>
        <w:gridCol w:w="3000"/>
        <w:gridCol w:w="2265"/>
      </w:tblGrid>
      <w:tr w:rsidR="005E52B9" w:rsidRPr="005E52B9" w14:paraId="0C4BD445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6B6D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Część składowa kosztu realizacji zamówienia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30EA9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Liczba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64FF9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 xml:space="preserve">Cena jednostkowa bez podatku VAT (PLN) </w:t>
            </w:r>
            <w:r w:rsidRPr="005E52B9">
              <w:rPr>
                <w:rFonts w:asciiTheme="minorHAnsi" w:hAnsiTheme="minorHAnsi" w:cstheme="minorHAnsi"/>
                <w:b/>
                <w:bCs/>
                <w:spacing w:val="20"/>
              </w:rPr>
              <w:t>na okres 1 miesiąca</w:t>
            </w:r>
            <w:r w:rsidRPr="005E52B9">
              <w:rPr>
                <w:rFonts w:asciiTheme="minorHAnsi" w:hAnsiTheme="minorHAnsi" w:cstheme="minorHAnsi"/>
                <w:spacing w:val="20"/>
              </w:rPr>
              <w:t xml:space="preserve"> subskrypcji 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6D08F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 xml:space="preserve">Cena jednostkowa z podatkiem VAT (PLN) </w:t>
            </w:r>
            <w:r w:rsidRPr="005E52B9">
              <w:rPr>
                <w:rFonts w:asciiTheme="minorHAnsi" w:hAnsiTheme="minorHAnsi" w:cstheme="minorHAnsi"/>
                <w:b/>
                <w:bCs/>
                <w:spacing w:val="20"/>
              </w:rPr>
              <w:t>na okres 1 miesiąca</w:t>
            </w:r>
            <w:r w:rsidRPr="005E52B9">
              <w:rPr>
                <w:rFonts w:asciiTheme="minorHAnsi" w:hAnsiTheme="minorHAnsi" w:cstheme="minorHAnsi"/>
                <w:spacing w:val="20"/>
              </w:rPr>
              <w:t xml:space="preserve"> subskrypcji  </w:t>
            </w:r>
          </w:p>
        </w:tc>
      </w:tr>
      <w:tr w:rsidR="005E52B9" w:rsidRPr="005E52B9" w14:paraId="1C90CA6A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B1822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Pakiety subskrypcji równoważnych do pakietów subskrypcji Defender Endpoint Server Sub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9AB9E" w14:textId="387DD835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5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9890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A364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275C9D4B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1F3B6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Pakiety subskrypcji równoważnych do pakietów subskrypcji M365 E5 Security Sub Per User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7797" w14:textId="4EDC378E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12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BA0B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CF7D6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5535308C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B03D7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Pakiety subskrypcji równoważnych do pakietów subskrypcji EMS E5 SU EMS E3 Per User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F0E6B" w14:textId="714C154E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15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90B5E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EF96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625ED00F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449A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 xml:space="preserve">Pakiety subskrypcji równoważnych do pakietów subskrypcji </w:t>
            </w:r>
            <w:r w:rsidRPr="005E52B9">
              <w:rPr>
                <w:rFonts w:asciiTheme="minorHAnsi" w:hAnsiTheme="minorHAnsi" w:cstheme="minorHAnsi"/>
                <w:spacing w:val="20"/>
              </w:rPr>
              <w:lastRenderedPageBreak/>
              <w:t>Defender Endpoint P2 Sub Per User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A1029" w14:textId="0EDA3F8F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lastRenderedPageBreak/>
              <w:t>15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AF13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4188E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  <w:tr w:rsidR="005E52B9" w:rsidRPr="005E52B9" w14:paraId="31FE9F9C" w14:textId="77777777" w:rsidTr="005E52B9">
        <w:trPr>
          <w:trHeight w:val="285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AC6F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Pakiety subskrypcji równoważnych do pakietów subskrypcji Azure prepayment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40820" w14:textId="53670E56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7963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5828F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</w:tbl>
    <w:p w14:paraId="103E00A9" w14:textId="77777777" w:rsidR="005E52B9" w:rsidRPr="005E52B9" w:rsidRDefault="005E52B9" w:rsidP="005E52B9">
      <w:pPr>
        <w:pStyle w:val="paragraph"/>
        <w:spacing w:line="276" w:lineRule="auto"/>
        <w:rPr>
          <w:rFonts w:asciiTheme="minorHAnsi" w:hAnsiTheme="minorHAnsi" w:cstheme="minorHAnsi"/>
          <w:spacing w:val="20"/>
        </w:rPr>
      </w:pPr>
      <w:r w:rsidRPr="005E52B9">
        <w:rPr>
          <w:rFonts w:asciiTheme="minorHAnsi" w:hAnsiTheme="minorHAnsi" w:cstheme="minorHAnsi"/>
          <w:spacing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zczegółowy kosztorys"/>
      </w:tblPr>
      <w:tblGrid>
        <w:gridCol w:w="2265"/>
        <w:gridCol w:w="1485"/>
        <w:gridCol w:w="3000"/>
        <w:gridCol w:w="2265"/>
        <w:gridCol w:w="480"/>
      </w:tblGrid>
      <w:tr w:rsidR="005E52B9" w:rsidRPr="005E52B9" w14:paraId="5FBCD55A" w14:textId="77777777" w:rsidTr="4F4AB7B2">
        <w:trPr>
          <w:gridAfter w:val="1"/>
          <w:wAfter w:w="480" w:type="dxa"/>
          <w:trHeight w:val="28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C16D5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Część składowa kosztu realizacji zamówienia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4AF24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Liczba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FAFAD" w14:textId="28D38196" w:rsidR="005E52B9" w:rsidRPr="005E52B9" w:rsidRDefault="005E52B9" w:rsidP="4F4AB7B2">
            <w:pPr>
              <w:pStyle w:val="paragraph"/>
              <w:spacing w:line="276" w:lineRule="auto"/>
              <w:rPr>
                <w:rFonts w:asciiTheme="minorHAnsi" w:hAnsiTheme="minorHAnsi" w:cstheme="minorBidi"/>
                <w:spacing w:val="20"/>
              </w:rPr>
            </w:pPr>
            <w:r w:rsidRPr="4F4AB7B2">
              <w:rPr>
                <w:rFonts w:asciiTheme="minorHAnsi" w:hAnsiTheme="minorHAnsi" w:cstheme="minorBidi"/>
                <w:spacing w:val="20"/>
              </w:rPr>
              <w:t xml:space="preserve">Cena jednostkowa bez podatku VAT (PLN) 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na okres od</w:t>
            </w:r>
            <w:commentRangeStart w:id="2"/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 01.</w:t>
            </w:r>
            <w:r w:rsidR="00AE2951">
              <w:rPr>
                <w:rFonts w:asciiTheme="minorHAnsi" w:hAnsiTheme="minorHAnsi" w:cstheme="minorBidi"/>
                <w:b/>
                <w:bCs/>
                <w:spacing w:val="20"/>
              </w:rPr>
              <w:t>0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1.2026</w:t>
            </w:r>
            <w:commentRangeEnd w:id="2"/>
            <w:r>
              <w:commentReference w:id="2"/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 do  31.12.2026</w:t>
            </w:r>
            <w:r w:rsidRPr="4F4AB7B2">
              <w:rPr>
                <w:rFonts w:asciiTheme="minorHAnsi" w:hAnsiTheme="minorHAnsi" w:cstheme="minorBidi"/>
                <w:spacing w:val="20"/>
              </w:rPr>
              <w:t> 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35126" w14:textId="59025F8E" w:rsidR="005E52B9" w:rsidRPr="005E52B9" w:rsidRDefault="005E52B9" w:rsidP="4F4AB7B2">
            <w:pPr>
              <w:pStyle w:val="paragraph"/>
              <w:spacing w:line="276" w:lineRule="auto"/>
              <w:rPr>
                <w:rFonts w:asciiTheme="minorHAnsi" w:hAnsiTheme="minorHAnsi" w:cstheme="minorBidi"/>
                <w:spacing w:val="20"/>
              </w:rPr>
            </w:pPr>
            <w:r w:rsidRPr="4F4AB7B2">
              <w:rPr>
                <w:rFonts w:asciiTheme="minorHAnsi" w:hAnsiTheme="minorHAnsi" w:cstheme="minorBidi"/>
                <w:spacing w:val="20"/>
              </w:rPr>
              <w:t xml:space="preserve">Cena jednostkowa z podatkiem VAT (PLN) 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na okres od </w:t>
            </w:r>
            <w:commentRangeStart w:id="3"/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01.</w:t>
            </w:r>
            <w:r w:rsidR="00AE2951">
              <w:rPr>
                <w:rFonts w:asciiTheme="minorHAnsi" w:hAnsiTheme="minorHAnsi" w:cstheme="minorBidi"/>
                <w:b/>
                <w:bCs/>
                <w:spacing w:val="20"/>
              </w:rPr>
              <w:t>0</w:t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>1.2026</w:t>
            </w:r>
            <w:commentRangeEnd w:id="3"/>
            <w:r>
              <w:commentReference w:id="3"/>
            </w:r>
            <w:r w:rsidRPr="4F4AB7B2">
              <w:rPr>
                <w:rFonts w:asciiTheme="minorHAnsi" w:hAnsiTheme="minorHAnsi" w:cstheme="minorBidi"/>
                <w:b/>
                <w:bCs/>
                <w:spacing w:val="20"/>
              </w:rPr>
              <w:t xml:space="preserve"> do  31.12.2026</w:t>
            </w:r>
            <w:r w:rsidRPr="4F4AB7B2">
              <w:rPr>
                <w:rFonts w:asciiTheme="minorHAnsi" w:hAnsiTheme="minorHAnsi" w:cstheme="minorBidi"/>
                <w:spacing w:val="20"/>
              </w:rPr>
              <w:t> </w:t>
            </w:r>
          </w:p>
        </w:tc>
      </w:tr>
      <w:tr w:rsidR="005E52B9" w:rsidRPr="005E52B9" w14:paraId="76E838D2" w14:textId="77777777" w:rsidTr="4F4AB7B2">
        <w:trPr>
          <w:trHeight w:val="11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1C086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Licencja równoważna do licencji CIS Suite Datacenter Core ALng LSA 16L wraz ze wsparciem technicznym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3C4EC" w14:textId="65C50BEA" w:rsidR="005E52B9" w:rsidRPr="005E52B9" w:rsidRDefault="005E52B9" w:rsidP="005E52B9">
            <w:pPr>
              <w:pStyle w:val="paragraph"/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66F51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719B" w14:textId="77777777" w:rsidR="005E52B9" w:rsidRPr="005E52B9" w:rsidRDefault="005E52B9" w:rsidP="005E52B9">
            <w:pPr>
              <w:pStyle w:val="paragraph"/>
              <w:spacing w:line="276" w:lineRule="auto"/>
              <w:rPr>
                <w:rFonts w:asciiTheme="minorHAnsi" w:hAnsiTheme="minorHAnsi" w:cstheme="minorHAnsi"/>
                <w:spacing w:val="20"/>
              </w:rPr>
            </w:pPr>
            <w:r w:rsidRPr="005E52B9">
              <w:rPr>
                <w:rFonts w:asciiTheme="minorHAnsi" w:hAnsiTheme="minorHAnsi" w:cstheme="minorHAnsi"/>
                <w:spacing w:val="20"/>
              </w:rPr>
              <w:t> </w:t>
            </w:r>
          </w:p>
        </w:tc>
      </w:tr>
    </w:tbl>
    <w:p w14:paraId="71106B88" w14:textId="77777777" w:rsidR="00FC458C" w:rsidRPr="0039541C" w:rsidRDefault="00FC458C" w:rsidP="0039541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39541C">
        <w:rPr>
          <w:rStyle w:val="eop"/>
          <w:rFonts w:asciiTheme="minorHAnsi" w:hAnsiTheme="minorHAnsi" w:cstheme="minorHAnsi"/>
          <w:spacing w:val="20"/>
        </w:rPr>
        <w:t> </w:t>
      </w:r>
    </w:p>
    <w:p w14:paraId="3B093C8F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7D16B9A7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233D1584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3AA1CB98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305E01AD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57B179AE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68051345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000EBF4C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745040FE" w14:textId="77777777" w:rsidR="005E52B9" w:rsidRDefault="005E52B9" w:rsidP="0039541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</w:p>
    <w:p w14:paraId="39582261" w14:textId="50CD700B" w:rsidR="00B37C91" w:rsidRPr="0039541C" w:rsidRDefault="00FC458C" w:rsidP="0039541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39541C">
        <w:rPr>
          <w:rStyle w:val="normaltextrun"/>
          <w:rFonts w:asciiTheme="minorHAnsi" w:hAnsiTheme="minorHAnsi" w:cstheme="minorHAnsi"/>
          <w:spacing w:val="20"/>
        </w:rPr>
        <w:t>Zamówienie dofinansowane w ramach projektu pn. „Cyberbezpieczeństwo w PIP”, Program: Krajowy Plan Odbudowy i Zwiększania Odporności; Priorytet: C3 Cyberbezpieczeństwo; Działanie: C3.1.1. Cyberbezpieczeństwo - CyberPL – numer porozumienia o powierzenie grantu KPOD.05.10- CR.01-001/24/0036/ KPOD.05.10-CR.01-001/25/2025.</w:t>
      </w:r>
    </w:p>
    <w:sectPr w:rsidR="00B37C91" w:rsidRPr="0039541C" w:rsidSect="00A3404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rota Tomal" w:date="2025-07-21T11:30:00Z" w:initials="DT">
    <w:p w14:paraId="613B7770" w14:textId="7CA09791" w:rsidR="00873A9B" w:rsidRDefault="00873A9B">
      <w:r>
        <w:annotationRef/>
      </w:r>
      <w:r w:rsidRPr="259DAF87">
        <w:t>chyba od 1.12.2025?</w:t>
      </w:r>
    </w:p>
  </w:comment>
  <w:comment w:id="1" w:author="Dorota Tomal" w:date="2025-07-21T11:30:00Z" w:initials="DT">
    <w:p w14:paraId="3A3A7C62" w14:textId="57FEAA40" w:rsidR="00873A9B" w:rsidRDefault="00873A9B">
      <w:r>
        <w:annotationRef/>
      </w:r>
      <w:r w:rsidRPr="1BE013EB">
        <w:t>jw.</w:t>
      </w:r>
    </w:p>
  </w:comment>
  <w:comment w:id="2" w:author="Dorota Tomal" w:date="2025-07-21T11:30:00Z" w:initials="DT">
    <w:p w14:paraId="262221C6" w14:textId="447382EA" w:rsidR="00873A9B" w:rsidRDefault="00873A9B">
      <w:r>
        <w:annotationRef/>
      </w:r>
      <w:r w:rsidRPr="256130B3">
        <w:t>chyba od 2025?</w:t>
      </w:r>
    </w:p>
  </w:comment>
  <w:comment w:id="3" w:author="Dorota Tomal" w:date="2025-07-21T11:31:00Z" w:initials="DT">
    <w:p w14:paraId="0A50EBB9" w14:textId="4E1DDA96" w:rsidR="00873A9B" w:rsidRDefault="00873A9B">
      <w:r>
        <w:annotationRef/>
      </w:r>
      <w:r w:rsidRPr="202F018F">
        <w:t>2025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3B7770" w15:done="1"/>
  <w15:commentEx w15:paraId="3A3A7C62" w15:done="1"/>
  <w15:commentEx w15:paraId="262221C6" w15:done="1"/>
  <w15:commentEx w15:paraId="0A50EBB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9CCC49" w16cex:dateUtc="2025-07-21T09:30:00Z"/>
  <w16cex:commentExtensible w16cex:durableId="54F12240" w16cex:dateUtc="2025-07-21T09:30:00Z"/>
  <w16cex:commentExtensible w16cex:durableId="5A3EB7A2" w16cex:dateUtc="2025-07-21T09:30:00Z"/>
  <w16cex:commentExtensible w16cex:durableId="6DF743BC" w16cex:dateUtc="2025-07-21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3B7770" w16cid:durableId="079CCC49"/>
  <w16cid:commentId w16cid:paraId="3A3A7C62" w16cid:durableId="54F12240"/>
  <w16cid:commentId w16cid:paraId="262221C6" w16cid:durableId="5A3EB7A2"/>
  <w16cid:commentId w16cid:paraId="0A50EBB9" w16cid:durableId="6DF743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6CF8" w14:textId="77777777" w:rsidR="009D2365" w:rsidRDefault="009D2365">
      <w:r>
        <w:separator/>
      </w:r>
    </w:p>
  </w:endnote>
  <w:endnote w:type="continuationSeparator" w:id="0">
    <w:p w14:paraId="1DFEFAA3" w14:textId="77777777" w:rsidR="009D2365" w:rsidRDefault="009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7F2CFF70" w:rsidR="00C24F21" w:rsidRPr="00C24F21" w:rsidRDefault="00BD7563" w:rsidP="00922663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0" locked="0" layoutInCell="1" allowOverlap="1" wp14:anchorId="4FB1581B" wp14:editId="672E3EB4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571236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E52B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13BF857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23337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5CB5" w14:textId="77777777" w:rsidR="009D2365" w:rsidRDefault="009D2365">
      <w:r>
        <w:separator/>
      </w:r>
    </w:p>
  </w:footnote>
  <w:footnote w:type="continuationSeparator" w:id="0">
    <w:p w14:paraId="304F8F44" w14:textId="77777777" w:rsidR="009D2365" w:rsidRDefault="009D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4947" w14:textId="0AC0CA56" w:rsidR="00BD7563" w:rsidRDefault="00BD7563">
    <w:pPr>
      <w:pStyle w:val="Nagwek"/>
    </w:pPr>
    <w:r>
      <w:rPr>
        <w:noProof/>
      </w:rPr>
      <w:drawing>
        <wp:inline distT="0" distB="0" distL="0" distR="0" wp14:anchorId="211EF1FA" wp14:editId="3B35C828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9F9"/>
    <w:multiLevelType w:val="multilevel"/>
    <w:tmpl w:val="91B2DD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3EB4"/>
    <w:multiLevelType w:val="multilevel"/>
    <w:tmpl w:val="7C0A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25E79"/>
    <w:multiLevelType w:val="multilevel"/>
    <w:tmpl w:val="3062A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01096"/>
    <w:multiLevelType w:val="multilevel"/>
    <w:tmpl w:val="E7D2F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D1508"/>
    <w:multiLevelType w:val="multilevel"/>
    <w:tmpl w:val="0DB0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2E4764"/>
    <w:multiLevelType w:val="multilevel"/>
    <w:tmpl w:val="7D242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E08E2"/>
    <w:multiLevelType w:val="multilevel"/>
    <w:tmpl w:val="F9F83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900D9"/>
    <w:multiLevelType w:val="multilevel"/>
    <w:tmpl w:val="7136B6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E5A36"/>
    <w:multiLevelType w:val="multilevel"/>
    <w:tmpl w:val="4042AC4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4D3EBC"/>
    <w:multiLevelType w:val="multilevel"/>
    <w:tmpl w:val="E27644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C14AE"/>
    <w:multiLevelType w:val="multilevel"/>
    <w:tmpl w:val="1DFEE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9E5EFA"/>
    <w:multiLevelType w:val="multilevel"/>
    <w:tmpl w:val="B7A6D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B6F0B"/>
    <w:multiLevelType w:val="multilevel"/>
    <w:tmpl w:val="796A3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5806C3"/>
    <w:multiLevelType w:val="multilevel"/>
    <w:tmpl w:val="4C4EAD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DF46E3"/>
    <w:multiLevelType w:val="multilevel"/>
    <w:tmpl w:val="84CAA2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78216F"/>
    <w:multiLevelType w:val="multilevel"/>
    <w:tmpl w:val="C944DE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CD4D43"/>
    <w:multiLevelType w:val="multilevel"/>
    <w:tmpl w:val="9CA63C1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D165E"/>
    <w:multiLevelType w:val="multilevel"/>
    <w:tmpl w:val="A77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E1B46"/>
    <w:multiLevelType w:val="multilevel"/>
    <w:tmpl w:val="F192E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A872CA"/>
    <w:multiLevelType w:val="multilevel"/>
    <w:tmpl w:val="0518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C4D4F"/>
    <w:multiLevelType w:val="multilevel"/>
    <w:tmpl w:val="3052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BA756F"/>
    <w:multiLevelType w:val="multilevel"/>
    <w:tmpl w:val="074AD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910E88"/>
    <w:multiLevelType w:val="multilevel"/>
    <w:tmpl w:val="4FEC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532113"/>
    <w:multiLevelType w:val="multilevel"/>
    <w:tmpl w:val="2DEE48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D46A60"/>
    <w:multiLevelType w:val="multilevel"/>
    <w:tmpl w:val="52B8DE7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0D45B49"/>
    <w:multiLevelType w:val="multilevel"/>
    <w:tmpl w:val="85E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3B396E"/>
    <w:multiLevelType w:val="multilevel"/>
    <w:tmpl w:val="EBDE6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073F2A"/>
    <w:multiLevelType w:val="multilevel"/>
    <w:tmpl w:val="C7EC396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2C5440A"/>
    <w:multiLevelType w:val="multilevel"/>
    <w:tmpl w:val="E75E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53152B"/>
    <w:multiLevelType w:val="multilevel"/>
    <w:tmpl w:val="88F807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3C6948"/>
    <w:multiLevelType w:val="multilevel"/>
    <w:tmpl w:val="8E40C5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7154BC"/>
    <w:multiLevelType w:val="multilevel"/>
    <w:tmpl w:val="D09C78D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7876E0"/>
    <w:multiLevelType w:val="multilevel"/>
    <w:tmpl w:val="9DB23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CA1703"/>
    <w:multiLevelType w:val="multilevel"/>
    <w:tmpl w:val="1B9697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9A4707"/>
    <w:multiLevelType w:val="multilevel"/>
    <w:tmpl w:val="36E2C4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E50A44"/>
    <w:multiLevelType w:val="multilevel"/>
    <w:tmpl w:val="FB242598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7401FB5"/>
    <w:multiLevelType w:val="multilevel"/>
    <w:tmpl w:val="3D66E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B35C7E"/>
    <w:multiLevelType w:val="multilevel"/>
    <w:tmpl w:val="F1002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8604749"/>
    <w:multiLevelType w:val="multilevel"/>
    <w:tmpl w:val="E938A42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91043A4"/>
    <w:multiLevelType w:val="multilevel"/>
    <w:tmpl w:val="7C02F9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730F2C"/>
    <w:multiLevelType w:val="multilevel"/>
    <w:tmpl w:val="681C50F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A6185C"/>
    <w:multiLevelType w:val="multilevel"/>
    <w:tmpl w:val="65AA9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C7103A"/>
    <w:multiLevelType w:val="multilevel"/>
    <w:tmpl w:val="82A21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D36BD6"/>
    <w:multiLevelType w:val="multilevel"/>
    <w:tmpl w:val="5C5E1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FF7FE1"/>
    <w:multiLevelType w:val="multilevel"/>
    <w:tmpl w:val="8036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A4638A6"/>
    <w:multiLevelType w:val="multilevel"/>
    <w:tmpl w:val="065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A6841E0"/>
    <w:multiLevelType w:val="multilevel"/>
    <w:tmpl w:val="FF365F3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A9879EF"/>
    <w:multiLevelType w:val="multilevel"/>
    <w:tmpl w:val="12C6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AC35E77"/>
    <w:multiLevelType w:val="multilevel"/>
    <w:tmpl w:val="6A6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D17B51"/>
    <w:multiLevelType w:val="multilevel"/>
    <w:tmpl w:val="66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B1C2B77"/>
    <w:multiLevelType w:val="multilevel"/>
    <w:tmpl w:val="48E4B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34468C"/>
    <w:multiLevelType w:val="multilevel"/>
    <w:tmpl w:val="71B2365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1E552E"/>
    <w:multiLevelType w:val="multilevel"/>
    <w:tmpl w:val="0492D3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236C9F"/>
    <w:multiLevelType w:val="multilevel"/>
    <w:tmpl w:val="A0823D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2D1103"/>
    <w:multiLevelType w:val="multilevel"/>
    <w:tmpl w:val="9EB63A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5619B0"/>
    <w:multiLevelType w:val="multilevel"/>
    <w:tmpl w:val="7432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D22BFD"/>
    <w:multiLevelType w:val="multilevel"/>
    <w:tmpl w:val="8C8408AA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0" w15:restartNumberingAfterBreak="0">
    <w:nsid w:val="1DD82340"/>
    <w:multiLevelType w:val="multilevel"/>
    <w:tmpl w:val="1FE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9B65E4"/>
    <w:multiLevelType w:val="multilevel"/>
    <w:tmpl w:val="4CC48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BC4B7F"/>
    <w:multiLevelType w:val="multilevel"/>
    <w:tmpl w:val="1CD67E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76322D"/>
    <w:multiLevelType w:val="multilevel"/>
    <w:tmpl w:val="577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A8339E"/>
    <w:multiLevelType w:val="multilevel"/>
    <w:tmpl w:val="D2D4A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648E4"/>
    <w:multiLevelType w:val="multilevel"/>
    <w:tmpl w:val="0208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14D39BE"/>
    <w:multiLevelType w:val="multilevel"/>
    <w:tmpl w:val="B9AC86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8B7C2A"/>
    <w:multiLevelType w:val="multilevel"/>
    <w:tmpl w:val="663ED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D52066"/>
    <w:multiLevelType w:val="multilevel"/>
    <w:tmpl w:val="2508F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76504D"/>
    <w:multiLevelType w:val="hybridMultilevel"/>
    <w:tmpl w:val="4B788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D16E5F"/>
    <w:multiLevelType w:val="multilevel"/>
    <w:tmpl w:val="13727E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36F076E"/>
    <w:multiLevelType w:val="multilevel"/>
    <w:tmpl w:val="50F43040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42C6B7A"/>
    <w:multiLevelType w:val="multilevel"/>
    <w:tmpl w:val="E8AA6F2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922F84"/>
    <w:multiLevelType w:val="multilevel"/>
    <w:tmpl w:val="0BE47D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AD28C7"/>
    <w:multiLevelType w:val="multilevel"/>
    <w:tmpl w:val="47866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4E93306"/>
    <w:multiLevelType w:val="multilevel"/>
    <w:tmpl w:val="4F56F9F8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251123A0"/>
    <w:multiLevelType w:val="multilevel"/>
    <w:tmpl w:val="E96204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363F7F"/>
    <w:multiLevelType w:val="multilevel"/>
    <w:tmpl w:val="4A1EF5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5DF1B0F"/>
    <w:multiLevelType w:val="multilevel"/>
    <w:tmpl w:val="7D6650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63742DD"/>
    <w:multiLevelType w:val="multilevel"/>
    <w:tmpl w:val="96525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62265E"/>
    <w:multiLevelType w:val="multilevel"/>
    <w:tmpl w:val="32B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3E112C"/>
    <w:multiLevelType w:val="multilevel"/>
    <w:tmpl w:val="F124AF7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28A168A9"/>
    <w:multiLevelType w:val="multilevel"/>
    <w:tmpl w:val="D8DE4C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AB5AD8"/>
    <w:multiLevelType w:val="multilevel"/>
    <w:tmpl w:val="8D98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C250F6"/>
    <w:multiLevelType w:val="multilevel"/>
    <w:tmpl w:val="4E3C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5C6C9D"/>
    <w:multiLevelType w:val="multilevel"/>
    <w:tmpl w:val="42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A6F25DC"/>
    <w:multiLevelType w:val="multilevel"/>
    <w:tmpl w:val="55424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A75780B"/>
    <w:multiLevelType w:val="multilevel"/>
    <w:tmpl w:val="2F5C3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B5800D1"/>
    <w:multiLevelType w:val="multilevel"/>
    <w:tmpl w:val="F5BE3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731F0C"/>
    <w:multiLevelType w:val="multilevel"/>
    <w:tmpl w:val="8E64F7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C52033A"/>
    <w:multiLevelType w:val="multilevel"/>
    <w:tmpl w:val="F0AC8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6436E8"/>
    <w:multiLevelType w:val="multilevel"/>
    <w:tmpl w:val="4ED0113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2C7550DC"/>
    <w:multiLevelType w:val="multilevel"/>
    <w:tmpl w:val="CAA25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D7C2289"/>
    <w:multiLevelType w:val="multilevel"/>
    <w:tmpl w:val="12E8A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6" w15:restartNumberingAfterBreak="0">
    <w:nsid w:val="2DC4008E"/>
    <w:multiLevelType w:val="multilevel"/>
    <w:tmpl w:val="F6AEFE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DC64E83"/>
    <w:multiLevelType w:val="multilevel"/>
    <w:tmpl w:val="7368F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361AF6"/>
    <w:multiLevelType w:val="multilevel"/>
    <w:tmpl w:val="29FE5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B93BC5"/>
    <w:multiLevelType w:val="multilevel"/>
    <w:tmpl w:val="596CE58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F95414"/>
    <w:multiLevelType w:val="multilevel"/>
    <w:tmpl w:val="84402C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F61569C"/>
    <w:multiLevelType w:val="multilevel"/>
    <w:tmpl w:val="F3661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FE9311A"/>
    <w:multiLevelType w:val="multilevel"/>
    <w:tmpl w:val="D1BA58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02B1FFB"/>
    <w:multiLevelType w:val="multilevel"/>
    <w:tmpl w:val="50BEF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1D5B70"/>
    <w:multiLevelType w:val="multilevel"/>
    <w:tmpl w:val="67906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430B45"/>
    <w:multiLevelType w:val="multilevel"/>
    <w:tmpl w:val="EE969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500C11"/>
    <w:multiLevelType w:val="multilevel"/>
    <w:tmpl w:val="2554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AB1F87"/>
    <w:multiLevelType w:val="multilevel"/>
    <w:tmpl w:val="508C8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2261A5F"/>
    <w:multiLevelType w:val="multilevel"/>
    <w:tmpl w:val="CD6075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BD4944"/>
    <w:multiLevelType w:val="multilevel"/>
    <w:tmpl w:val="F9E6B4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5622B2"/>
    <w:multiLevelType w:val="multilevel"/>
    <w:tmpl w:val="797E7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3B74146"/>
    <w:multiLevelType w:val="multilevel"/>
    <w:tmpl w:val="A158531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6D4B8F"/>
    <w:multiLevelType w:val="multilevel"/>
    <w:tmpl w:val="F5765D2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3601777F"/>
    <w:multiLevelType w:val="multilevel"/>
    <w:tmpl w:val="0EFA0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6" w15:restartNumberingAfterBreak="0">
    <w:nsid w:val="378E712B"/>
    <w:multiLevelType w:val="multilevel"/>
    <w:tmpl w:val="B9DA6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CF4682"/>
    <w:multiLevelType w:val="multilevel"/>
    <w:tmpl w:val="5ED0DD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E87C94"/>
    <w:multiLevelType w:val="multilevel"/>
    <w:tmpl w:val="0BB6835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F32B0F"/>
    <w:multiLevelType w:val="multilevel"/>
    <w:tmpl w:val="268638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1D6D86"/>
    <w:multiLevelType w:val="multilevel"/>
    <w:tmpl w:val="E24AE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93603FA"/>
    <w:multiLevelType w:val="multilevel"/>
    <w:tmpl w:val="6CA806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9A40B89"/>
    <w:multiLevelType w:val="multilevel"/>
    <w:tmpl w:val="8110D5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CD28A6"/>
    <w:multiLevelType w:val="multilevel"/>
    <w:tmpl w:val="44F24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A1613A"/>
    <w:multiLevelType w:val="multilevel"/>
    <w:tmpl w:val="7CFEA47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FD2B2E"/>
    <w:multiLevelType w:val="multilevel"/>
    <w:tmpl w:val="97EE2AF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B6B4A9A"/>
    <w:multiLevelType w:val="multilevel"/>
    <w:tmpl w:val="75D29A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B7947AB"/>
    <w:multiLevelType w:val="multilevel"/>
    <w:tmpl w:val="3A740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B8652A6"/>
    <w:multiLevelType w:val="multilevel"/>
    <w:tmpl w:val="EC38B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0" w15:restartNumberingAfterBreak="0">
    <w:nsid w:val="3BDB01B5"/>
    <w:multiLevelType w:val="multilevel"/>
    <w:tmpl w:val="46D0060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C484800"/>
    <w:multiLevelType w:val="multilevel"/>
    <w:tmpl w:val="BAD62F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7059BB"/>
    <w:multiLevelType w:val="multilevel"/>
    <w:tmpl w:val="2CCCE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D471248"/>
    <w:multiLevelType w:val="multilevel"/>
    <w:tmpl w:val="21808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DAD5EA5"/>
    <w:multiLevelType w:val="multilevel"/>
    <w:tmpl w:val="7742C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E6D0A99"/>
    <w:multiLevelType w:val="multilevel"/>
    <w:tmpl w:val="A2D0B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E9360ED"/>
    <w:multiLevelType w:val="multilevel"/>
    <w:tmpl w:val="6AF24E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EF63432"/>
    <w:multiLevelType w:val="multilevel"/>
    <w:tmpl w:val="607601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FB662FE"/>
    <w:multiLevelType w:val="multilevel"/>
    <w:tmpl w:val="EE6C3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FB83845"/>
    <w:multiLevelType w:val="multilevel"/>
    <w:tmpl w:val="C3E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FF029F9"/>
    <w:multiLevelType w:val="multilevel"/>
    <w:tmpl w:val="D9EA60D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40280F2F"/>
    <w:multiLevelType w:val="multilevel"/>
    <w:tmpl w:val="8110A77E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 w15:restartNumberingAfterBreak="0">
    <w:nsid w:val="40B35C8A"/>
    <w:multiLevelType w:val="multilevel"/>
    <w:tmpl w:val="AF6A1A9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40D4452F"/>
    <w:multiLevelType w:val="multilevel"/>
    <w:tmpl w:val="BC083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1116E99"/>
    <w:multiLevelType w:val="multilevel"/>
    <w:tmpl w:val="824E9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1911364"/>
    <w:multiLevelType w:val="multilevel"/>
    <w:tmpl w:val="0F7ED1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2434BD1"/>
    <w:multiLevelType w:val="multilevel"/>
    <w:tmpl w:val="BD34EA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2A3284F"/>
    <w:multiLevelType w:val="multilevel"/>
    <w:tmpl w:val="46FCB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2CF4B31"/>
    <w:multiLevelType w:val="multilevel"/>
    <w:tmpl w:val="DD744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305ABC"/>
    <w:multiLevelType w:val="multilevel"/>
    <w:tmpl w:val="5EDEBE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41C2720"/>
    <w:multiLevelType w:val="multilevel"/>
    <w:tmpl w:val="54E07E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420478A"/>
    <w:multiLevelType w:val="multilevel"/>
    <w:tmpl w:val="9AAE9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4703BD0"/>
    <w:multiLevelType w:val="multilevel"/>
    <w:tmpl w:val="C6C2B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4EE11D0"/>
    <w:multiLevelType w:val="multilevel"/>
    <w:tmpl w:val="0A9C7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5AE773C"/>
    <w:multiLevelType w:val="multilevel"/>
    <w:tmpl w:val="2CBC77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6142071"/>
    <w:multiLevelType w:val="multilevel"/>
    <w:tmpl w:val="75BE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6267312"/>
    <w:multiLevelType w:val="multilevel"/>
    <w:tmpl w:val="71764D1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6375C94"/>
    <w:multiLevelType w:val="multilevel"/>
    <w:tmpl w:val="DEBE99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A02077"/>
    <w:multiLevelType w:val="multilevel"/>
    <w:tmpl w:val="760E74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A37760"/>
    <w:multiLevelType w:val="multilevel"/>
    <w:tmpl w:val="FE2CA2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E428B0"/>
    <w:multiLevelType w:val="multilevel"/>
    <w:tmpl w:val="2D601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8FE07DE"/>
    <w:multiLevelType w:val="multilevel"/>
    <w:tmpl w:val="06DA49C8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3" w15:restartNumberingAfterBreak="0">
    <w:nsid w:val="490D3A52"/>
    <w:multiLevelType w:val="multilevel"/>
    <w:tmpl w:val="2B76A5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9515F73"/>
    <w:multiLevelType w:val="multilevel"/>
    <w:tmpl w:val="0BDA1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520A4E"/>
    <w:multiLevelType w:val="multilevel"/>
    <w:tmpl w:val="E32492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9E5258D"/>
    <w:multiLevelType w:val="multilevel"/>
    <w:tmpl w:val="7F16F0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4B20467F"/>
    <w:multiLevelType w:val="multilevel"/>
    <w:tmpl w:val="757EE9D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4B5834A4"/>
    <w:multiLevelType w:val="multilevel"/>
    <w:tmpl w:val="70388B0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BD43A9B"/>
    <w:multiLevelType w:val="multilevel"/>
    <w:tmpl w:val="314EE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D027E8D"/>
    <w:multiLevelType w:val="multilevel"/>
    <w:tmpl w:val="5128FF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B7C71"/>
    <w:multiLevelType w:val="multilevel"/>
    <w:tmpl w:val="5D6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E880C11"/>
    <w:multiLevelType w:val="multilevel"/>
    <w:tmpl w:val="210E7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ED20CB5"/>
    <w:multiLevelType w:val="multilevel"/>
    <w:tmpl w:val="405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F095209"/>
    <w:multiLevelType w:val="multilevel"/>
    <w:tmpl w:val="B2B44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FB351AE"/>
    <w:multiLevelType w:val="multilevel"/>
    <w:tmpl w:val="745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4FF76EC3"/>
    <w:multiLevelType w:val="multilevel"/>
    <w:tmpl w:val="E56A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0C02047"/>
    <w:multiLevelType w:val="multilevel"/>
    <w:tmpl w:val="F4ECA12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C53AEC"/>
    <w:multiLevelType w:val="multilevel"/>
    <w:tmpl w:val="5A642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1C81A2D"/>
    <w:multiLevelType w:val="multilevel"/>
    <w:tmpl w:val="BBEAB5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1CA7849"/>
    <w:multiLevelType w:val="multilevel"/>
    <w:tmpl w:val="967EE53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2170270"/>
    <w:multiLevelType w:val="multilevel"/>
    <w:tmpl w:val="5D805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22F0995"/>
    <w:multiLevelType w:val="multilevel"/>
    <w:tmpl w:val="9CC0E1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2BB232D"/>
    <w:multiLevelType w:val="multilevel"/>
    <w:tmpl w:val="667291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33613AD"/>
    <w:multiLevelType w:val="multilevel"/>
    <w:tmpl w:val="20B4FB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4870FAE"/>
    <w:multiLevelType w:val="multilevel"/>
    <w:tmpl w:val="53069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48F294C"/>
    <w:multiLevelType w:val="multilevel"/>
    <w:tmpl w:val="2BF6E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49A6C8F"/>
    <w:multiLevelType w:val="multilevel"/>
    <w:tmpl w:val="11D0C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4E0533F"/>
    <w:multiLevelType w:val="multilevel"/>
    <w:tmpl w:val="C01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568369B"/>
    <w:multiLevelType w:val="multilevel"/>
    <w:tmpl w:val="48AC4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5A73374"/>
    <w:multiLevelType w:val="multilevel"/>
    <w:tmpl w:val="43E2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5D34625"/>
    <w:multiLevelType w:val="multilevel"/>
    <w:tmpl w:val="9350F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6A6558C"/>
    <w:multiLevelType w:val="multilevel"/>
    <w:tmpl w:val="F9CC9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6AE148C"/>
    <w:multiLevelType w:val="multilevel"/>
    <w:tmpl w:val="E07C84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831180C"/>
    <w:multiLevelType w:val="multilevel"/>
    <w:tmpl w:val="5CEC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8946E65"/>
    <w:multiLevelType w:val="multilevel"/>
    <w:tmpl w:val="BDC0056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" w15:restartNumberingAfterBreak="0">
    <w:nsid w:val="589771B3"/>
    <w:multiLevelType w:val="multilevel"/>
    <w:tmpl w:val="67547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89F13B5"/>
    <w:multiLevelType w:val="multilevel"/>
    <w:tmpl w:val="9758704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0D14B0"/>
    <w:multiLevelType w:val="multilevel"/>
    <w:tmpl w:val="971E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196D06"/>
    <w:multiLevelType w:val="multilevel"/>
    <w:tmpl w:val="9EAC9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26486D"/>
    <w:multiLevelType w:val="multilevel"/>
    <w:tmpl w:val="9640A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3" w15:restartNumberingAfterBreak="0">
    <w:nsid w:val="593A4066"/>
    <w:multiLevelType w:val="multilevel"/>
    <w:tmpl w:val="2A0C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9487AEA"/>
    <w:multiLevelType w:val="multilevel"/>
    <w:tmpl w:val="652A6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9892E03"/>
    <w:multiLevelType w:val="multilevel"/>
    <w:tmpl w:val="DC60DA5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9DC0EDF"/>
    <w:multiLevelType w:val="multilevel"/>
    <w:tmpl w:val="613E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AE07FC"/>
    <w:multiLevelType w:val="multilevel"/>
    <w:tmpl w:val="E4229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AD025A8"/>
    <w:multiLevelType w:val="multilevel"/>
    <w:tmpl w:val="B234089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5B1634D1"/>
    <w:multiLevelType w:val="multilevel"/>
    <w:tmpl w:val="CA7686C8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1" w15:restartNumberingAfterBreak="0">
    <w:nsid w:val="5B422AC6"/>
    <w:multiLevelType w:val="multilevel"/>
    <w:tmpl w:val="2D765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AF0C81"/>
    <w:multiLevelType w:val="multilevel"/>
    <w:tmpl w:val="E6DE6C0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C60579"/>
    <w:multiLevelType w:val="multilevel"/>
    <w:tmpl w:val="387A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DA431B1"/>
    <w:multiLevelType w:val="multilevel"/>
    <w:tmpl w:val="0A7ED7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5E1802DC"/>
    <w:multiLevelType w:val="multilevel"/>
    <w:tmpl w:val="C6E85A0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5E7153E5"/>
    <w:multiLevelType w:val="multilevel"/>
    <w:tmpl w:val="77684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E884BBE"/>
    <w:multiLevelType w:val="multilevel"/>
    <w:tmpl w:val="FFE45E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ECF6DE8"/>
    <w:multiLevelType w:val="multilevel"/>
    <w:tmpl w:val="34FE6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EF51FB6"/>
    <w:multiLevelType w:val="multilevel"/>
    <w:tmpl w:val="A638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F80DFE"/>
    <w:multiLevelType w:val="multilevel"/>
    <w:tmpl w:val="E4AAE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0306923"/>
    <w:multiLevelType w:val="multilevel"/>
    <w:tmpl w:val="4F54C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123361E"/>
    <w:multiLevelType w:val="multilevel"/>
    <w:tmpl w:val="CDF82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1677A8B"/>
    <w:multiLevelType w:val="multilevel"/>
    <w:tmpl w:val="DBFE4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22A3C92"/>
    <w:multiLevelType w:val="multilevel"/>
    <w:tmpl w:val="C2802F3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5" w15:restartNumberingAfterBreak="0">
    <w:nsid w:val="62E66F18"/>
    <w:multiLevelType w:val="multilevel"/>
    <w:tmpl w:val="77381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963D64"/>
    <w:multiLevelType w:val="multilevel"/>
    <w:tmpl w:val="A734FC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50C4B64"/>
    <w:multiLevelType w:val="multilevel"/>
    <w:tmpl w:val="20FA9C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5BC227F"/>
    <w:multiLevelType w:val="multilevel"/>
    <w:tmpl w:val="2E1C4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5BC373C"/>
    <w:multiLevelType w:val="multilevel"/>
    <w:tmpl w:val="3F3E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5D4500C"/>
    <w:multiLevelType w:val="multilevel"/>
    <w:tmpl w:val="49E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5D97946"/>
    <w:multiLevelType w:val="multilevel"/>
    <w:tmpl w:val="6CF200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717298D"/>
    <w:multiLevelType w:val="multilevel"/>
    <w:tmpl w:val="A2C28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222C4C"/>
    <w:multiLevelType w:val="multilevel"/>
    <w:tmpl w:val="3E4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8292FF0"/>
    <w:multiLevelType w:val="multilevel"/>
    <w:tmpl w:val="91887FE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7" w15:restartNumberingAfterBreak="0">
    <w:nsid w:val="68781777"/>
    <w:multiLevelType w:val="multilevel"/>
    <w:tmpl w:val="DFBEF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8A83DCB"/>
    <w:multiLevelType w:val="multilevel"/>
    <w:tmpl w:val="9D38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9622562"/>
    <w:multiLevelType w:val="multilevel"/>
    <w:tmpl w:val="CEAC38C2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0" w15:restartNumberingAfterBreak="0">
    <w:nsid w:val="6BE46049"/>
    <w:multiLevelType w:val="multilevel"/>
    <w:tmpl w:val="16308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C1E7C02"/>
    <w:multiLevelType w:val="multilevel"/>
    <w:tmpl w:val="60AC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C611B0D"/>
    <w:multiLevelType w:val="multilevel"/>
    <w:tmpl w:val="E2B24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676FEA"/>
    <w:multiLevelType w:val="multilevel"/>
    <w:tmpl w:val="502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6C775E67"/>
    <w:multiLevelType w:val="multilevel"/>
    <w:tmpl w:val="C9C62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C9977B4"/>
    <w:multiLevelType w:val="multilevel"/>
    <w:tmpl w:val="E904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D6E5AF8"/>
    <w:multiLevelType w:val="multilevel"/>
    <w:tmpl w:val="6784D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D971885"/>
    <w:multiLevelType w:val="multilevel"/>
    <w:tmpl w:val="C5E6A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F4B4E18"/>
    <w:multiLevelType w:val="multilevel"/>
    <w:tmpl w:val="791466D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0" w15:restartNumberingAfterBreak="0">
    <w:nsid w:val="6F8C2349"/>
    <w:multiLevelType w:val="multilevel"/>
    <w:tmpl w:val="C7F20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FEC7F2F"/>
    <w:multiLevelType w:val="multilevel"/>
    <w:tmpl w:val="1A9667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FF43566"/>
    <w:multiLevelType w:val="multilevel"/>
    <w:tmpl w:val="750014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083509"/>
    <w:multiLevelType w:val="multilevel"/>
    <w:tmpl w:val="961A01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01D5337"/>
    <w:multiLevelType w:val="multilevel"/>
    <w:tmpl w:val="3AB0B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0332878"/>
    <w:multiLevelType w:val="multilevel"/>
    <w:tmpl w:val="7AF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0554829"/>
    <w:multiLevelType w:val="multilevel"/>
    <w:tmpl w:val="1AAC96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0DA3318"/>
    <w:multiLevelType w:val="multilevel"/>
    <w:tmpl w:val="D7C89C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1227CB5"/>
    <w:multiLevelType w:val="multilevel"/>
    <w:tmpl w:val="DE98E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1760447"/>
    <w:multiLevelType w:val="multilevel"/>
    <w:tmpl w:val="748EF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1906F2D"/>
    <w:multiLevelType w:val="multilevel"/>
    <w:tmpl w:val="DB448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A03920"/>
    <w:multiLevelType w:val="multilevel"/>
    <w:tmpl w:val="8976D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423281C"/>
    <w:multiLevelType w:val="multilevel"/>
    <w:tmpl w:val="F9BA0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4900B0D"/>
    <w:multiLevelType w:val="multilevel"/>
    <w:tmpl w:val="69788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50B0842"/>
    <w:multiLevelType w:val="multilevel"/>
    <w:tmpl w:val="DE981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50E5F21"/>
    <w:multiLevelType w:val="multilevel"/>
    <w:tmpl w:val="A1F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54B1A96"/>
    <w:multiLevelType w:val="multilevel"/>
    <w:tmpl w:val="2CB0D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8FF2F82"/>
    <w:multiLevelType w:val="multilevel"/>
    <w:tmpl w:val="7A58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A3351D2"/>
    <w:multiLevelType w:val="multilevel"/>
    <w:tmpl w:val="4B544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6E22F2"/>
    <w:multiLevelType w:val="multilevel"/>
    <w:tmpl w:val="97F069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AE45109"/>
    <w:multiLevelType w:val="multilevel"/>
    <w:tmpl w:val="119AB6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B2F7B49"/>
    <w:multiLevelType w:val="multilevel"/>
    <w:tmpl w:val="C26C5C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BAA6D3C"/>
    <w:multiLevelType w:val="multilevel"/>
    <w:tmpl w:val="D3B8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D12372"/>
    <w:multiLevelType w:val="multilevel"/>
    <w:tmpl w:val="623E6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D4C2D09"/>
    <w:multiLevelType w:val="multilevel"/>
    <w:tmpl w:val="C2AA662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D5915F1"/>
    <w:multiLevelType w:val="multilevel"/>
    <w:tmpl w:val="DD48A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E8057AB"/>
    <w:multiLevelType w:val="multilevel"/>
    <w:tmpl w:val="F11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7ECA5748"/>
    <w:multiLevelType w:val="multilevel"/>
    <w:tmpl w:val="7F24F3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F025410"/>
    <w:multiLevelType w:val="multilevel"/>
    <w:tmpl w:val="3D52C03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1" w15:restartNumberingAfterBreak="0">
    <w:nsid w:val="7F3F78F0"/>
    <w:multiLevelType w:val="multilevel"/>
    <w:tmpl w:val="D23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7F472028"/>
    <w:multiLevelType w:val="multilevel"/>
    <w:tmpl w:val="AAC83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F6352FA"/>
    <w:multiLevelType w:val="multilevel"/>
    <w:tmpl w:val="FE9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F8C748E"/>
    <w:multiLevelType w:val="multilevel"/>
    <w:tmpl w:val="572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9007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67"/>
  </w:num>
  <w:num w:numId="4" w16cid:durableId="907615826">
    <w:abstractNumId w:val="115"/>
  </w:num>
  <w:num w:numId="5" w16cid:durableId="397635744">
    <w:abstractNumId w:val="261"/>
  </w:num>
  <w:num w:numId="6" w16cid:durableId="1648318210">
    <w:abstractNumId w:val="234"/>
  </w:num>
  <w:num w:numId="7" w16cid:durableId="331833269">
    <w:abstractNumId w:val="248"/>
  </w:num>
  <w:num w:numId="8" w16cid:durableId="162362834">
    <w:abstractNumId w:val="18"/>
  </w:num>
  <w:num w:numId="9" w16cid:durableId="493955748">
    <w:abstractNumId w:val="21"/>
  </w:num>
  <w:num w:numId="10" w16cid:durableId="1613436086">
    <w:abstractNumId w:val="226"/>
  </w:num>
  <w:num w:numId="11" w16cid:durableId="7873616">
    <w:abstractNumId w:val="146"/>
  </w:num>
  <w:num w:numId="12" w16cid:durableId="1726102718">
    <w:abstractNumId w:val="262"/>
  </w:num>
  <w:num w:numId="13" w16cid:durableId="333580693">
    <w:abstractNumId w:val="207"/>
  </w:num>
  <w:num w:numId="14" w16cid:durableId="1335911795">
    <w:abstractNumId w:val="118"/>
  </w:num>
  <w:num w:numId="15" w16cid:durableId="736320308">
    <w:abstractNumId w:val="104"/>
  </w:num>
  <w:num w:numId="16" w16cid:durableId="1160580737">
    <w:abstractNumId w:val="81"/>
  </w:num>
  <w:num w:numId="17" w16cid:durableId="1300263558">
    <w:abstractNumId w:val="172"/>
  </w:num>
  <w:num w:numId="18" w16cid:durableId="1356613456">
    <w:abstractNumId w:val="171"/>
  </w:num>
  <w:num w:numId="19" w16cid:durableId="1194148290">
    <w:abstractNumId w:val="87"/>
  </w:num>
  <w:num w:numId="20" w16cid:durableId="1657496520">
    <w:abstractNumId w:val="17"/>
  </w:num>
  <w:num w:numId="21" w16cid:durableId="522519985">
    <w:abstractNumId w:val="147"/>
  </w:num>
  <w:num w:numId="22" w16cid:durableId="1333067823">
    <w:abstractNumId w:val="283"/>
  </w:num>
  <w:num w:numId="23" w16cid:durableId="131294595">
    <w:abstractNumId w:val="90"/>
  </w:num>
  <w:num w:numId="24" w16cid:durableId="1902010516">
    <w:abstractNumId w:val="177"/>
  </w:num>
  <w:num w:numId="25" w16cid:durableId="2088068886">
    <w:abstractNumId w:val="190"/>
  </w:num>
  <w:num w:numId="26" w16cid:durableId="251817813">
    <w:abstractNumId w:val="243"/>
  </w:num>
  <w:num w:numId="27" w16cid:durableId="1959098478">
    <w:abstractNumId w:val="82"/>
  </w:num>
  <w:num w:numId="28" w16cid:durableId="746728807">
    <w:abstractNumId w:val="52"/>
  </w:num>
  <w:num w:numId="29" w16cid:durableId="731082478">
    <w:abstractNumId w:val="235"/>
  </w:num>
  <w:num w:numId="30" w16cid:durableId="607465533">
    <w:abstractNumId w:val="153"/>
  </w:num>
  <w:num w:numId="31" w16cid:durableId="1517035642">
    <w:abstractNumId w:val="50"/>
  </w:num>
  <w:num w:numId="32" w16cid:durableId="11692096">
    <w:abstractNumId w:val="45"/>
  </w:num>
  <w:num w:numId="33" w16cid:durableId="1199583621">
    <w:abstractNumId w:val="44"/>
  </w:num>
  <w:num w:numId="34" w16cid:durableId="1636444636">
    <w:abstractNumId w:val="282"/>
  </w:num>
  <w:num w:numId="35" w16cid:durableId="44187678">
    <w:abstractNumId w:val="149"/>
  </w:num>
  <w:num w:numId="36" w16cid:durableId="1014721288">
    <w:abstractNumId w:val="278"/>
  </w:num>
  <w:num w:numId="37" w16cid:durableId="1738284870">
    <w:abstractNumId w:val="48"/>
  </w:num>
  <w:num w:numId="38" w16cid:durableId="344720367">
    <w:abstractNumId w:val="281"/>
  </w:num>
  <w:num w:numId="39" w16cid:durableId="1423068649">
    <w:abstractNumId w:val="272"/>
  </w:num>
  <w:num w:numId="40" w16cid:durableId="331370245">
    <w:abstractNumId w:val="4"/>
  </w:num>
  <w:num w:numId="41" w16cid:durableId="624505711">
    <w:abstractNumId w:val="47"/>
  </w:num>
  <w:num w:numId="42" w16cid:durableId="1001469968">
    <w:abstractNumId w:val="175"/>
  </w:num>
  <w:num w:numId="43" w16cid:durableId="980697310">
    <w:abstractNumId w:val="106"/>
  </w:num>
  <w:num w:numId="44" w16cid:durableId="1849709144">
    <w:abstractNumId w:val="152"/>
  </w:num>
  <w:num w:numId="45" w16cid:durableId="1988632952">
    <w:abstractNumId w:val="244"/>
  </w:num>
  <w:num w:numId="46" w16cid:durableId="370807284">
    <w:abstractNumId w:val="208"/>
  </w:num>
  <w:num w:numId="47" w16cid:durableId="172649864">
    <w:abstractNumId w:val="133"/>
  </w:num>
  <w:num w:numId="48" w16cid:durableId="883178880">
    <w:abstractNumId w:val="63"/>
  </w:num>
  <w:num w:numId="49" w16cid:durableId="422604733">
    <w:abstractNumId w:val="229"/>
  </w:num>
  <w:num w:numId="50" w16cid:durableId="762994548">
    <w:abstractNumId w:val="88"/>
  </w:num>
  <w:num w:numId="51" w16cid:durableId="236667783">
    <w:abstractNumId w:val="265"/>
  </w:num>
  <w:num w:numId="52" w16cid:durableId="400300785">
    <w:abstractNumId w:val="68"/>
  </w:num>
  <w:num w:numId="53" w16cid:durableId="2053384929">
    <w:abstractNumId w:val="60"/>
  </w:num>
  <w:num w:numId="54" w16cid:durableId="969360294">
    <w:abstractNumId w:val="139"/>
  </w:num>
  <w:num w:numId="55" w16cid:durableId="320694487">
    <w:abstractNumId w:val="108"/>
  </w:num>
  <w:num w:numId="56" w16cid:durableId="1929803935">
    <w:abstractNumId w:val="39"/>
  </w:num>
  <w:num w:numId="57" w16cid:durableId="1475486575">
    <w:abstractNumId w:val="22"/>
  </w:num>
  <w:num w:numId="58" w16cid:durableId="632250377">
    <w:abstractNumId w:val="1"/>
  </w:num>
  <w:num w:numId="59" w16cid:durableId="2071688690">
    <w:abstractNumId w:val="259"/>
  </w:num>
  <w:num w:numId="60" w16cid:durableId="484856956">
    <w:abstractNumId w:val="275"/>
  </w:num>
  <w:num w:numId="61" w16cid:durableId="1080907630">
    <w:abstractNumId w:val="40"/>
  </w:num>
  <w:num w:numId="62" w16cid:durableId="1552308520">
    <w:abstractNumId w:val="11"/>
  </w:num>
  <w:num w:numId="63" w16cid:durableId="1420639970">
    <w:abstractNumId w:val="173"/>
  </w:num>
  <w:num w:numId="64" w16cid:durableId="1930888050">
    <w:abstractNumId w:val="194"/>
  </w:num>
  <w:num w:numId="65" w16cid:durableId="221019819">
    <w:abstractNumId w:val="94"/>
  </w:num>
  <w:num w:numId="66" w16cid:durableId="1622112045">
    <w:abstractNumId w:val="5"/>
  </w:num>
  <w:num w:numId="67" w16cid:durableId="524028320">
    <w:abstractNumId w:val="65"/>
  </w:num>
  <w:num w:numId="68" w16cid:durableId="1965849647">
    <w:abstractNumId w:val="203"/>
  </w:num>
  <w:num w:numId="69" w16cid:durableId="1627158269">
    <w:abstractNumId w:val="238"/>
  </w:num>
  <w:num w:numId="70" w16cid:durableId="1882550978">
    <w:abstractNumId w:val="225"/>
  </w:num>
  <w:num w:numId="71" w16cid:durableId="1992833614">
    <w:abstractNumId w:val="258"/>
  </w:num>
  <w:num w:numId="72" w16cid:durableId="416025705">
    <w:abstractNumId w:val="53"/>
  </w:num>
  <w:num w:numId="73" w16cid:durableId="851410802">
    <w:abstractNumId w:val="67"/>
  </w:num>
  <w:num w:numId="74" w16cid:durableId="1613123762">
    <w:abstractNumId w:val="270"/>
  </w:num>
  <w:num w:numId="75" w16cid:durableId="256909033">
    <w:abstractNumId w:val="105"/>
  </w:num>
  <w:num w:numId="76" w16cid:durableId="1961373703">
    <w:abstractNumId w:val="266"/>
  </w:num>
  <w:num w:numId="77" w16cid:durableId="1697390724">
    <w:abstractNumId w:val="123"/>
  </w:num>
  <w:num w:numId="78" w16cid:durableId="2056733065">
    <w:abstractNumId w:val="92"/>
  </w:num>
  <w:num w:numId="79" w16cid:durableId="2085376421">
    <w:abstractNumId w:val="156"/>
  </w:num>
  <w:num w:numId="80" w16cid:durableId="172846121">
    <w:abstractNumId w:val="247"/>
  </w:num>
  <w:num w:numId="81" w16cid:durableId="748430337">
    <w:abstractNumId w:val="138"/>
  </w:num>
  <w:num w:numId="82" w16cid:durableId="833959245">
    <w:abstractNumId w:val="29"/>
  </w:num>
  <w:num w:numId="83" w16cid:durableId="105659130">
    <w:abstractNumId w:val="252"/>
  </w:num>
  <w:num w:numId="84" w16cid:durableId="1095437509">
    <w:abstractNumId w:val="274"/>
  </w:num>
  <w:num w:numId="85" w16cid:durableId="1496532325">
    <w:abstractNumId w:val="279"/>
  </w:num>
  <w:num w:numId="86" w16cid:durableId="35547167">
    <w:abstractNumId w:val="148"/>
  </w:num>
  <w:num w:numId="87" w16cid:durableId="149519133">
    <w:abstractNumId w:val="80"/>
  </w:num>
  <w:num w:numId="88" w16cid:durableId="1646277283">
    <w:abstractNumId w:val="46"/>
  </w:num>
  <w:num w:numId="89" w16cid:durableId="2115397325">
    <w:abstractNumId w:val="140"/>
  </w:num>
  <w:num w:numId="90" w16cid:durableId="1483277426">
    <w:abstractNumId w:val="59"/>
  </w:num>
  <w:num w:numId="91" w16cid:durableId="278148692">
    <w:abstractNumId w:val="210"/>
  </w:num>
  <w:num w:numId="92" w16cid:durableId="1827625695">
    <w:abstractNumId w:val="162"/>
  </w:num>
  <w:num w:numId="93" w16cid:durableId="596986689">
    <w:abstractNumId w:val="168"/>
  </w:num>
  <w:num w:numId="94" w16cid:durableId="525407776">
    <w:abstractNumId w:val="214"/>
  </w:num>
  <w:num w:numId="95" w16cid:durableId="680740035">
    <w:abstractNumId w:val="142"/>
  </w:num>
  <w:num w:numId="96" w16cid:durableId="428307461">
    <w:abstractNumId w:val="93"/>
  </w:num>
  <w:num w:numId="97" w16cid:durableId="776608783">
    <w:abstractNumId w:val="280"/>
  </w:num>
  <w:num w:numId="98" w16cid:durableId="1575043624">
    <w:abstractNumId w:val="249"/>
  </w:num>
  <w:num w:numId="99" w16cid:durableId="447091827">
    <w:abstractNumId w:val="83"/>
  </w:num>
  <w:num w:numId="100" w16cid:durableId="837114504">
    <w:abstractNumId w:val="209"/>
  </w:num>
  <w:num w:numId="101" w16cid:durableId="1578057996">
    <w:abstractNumId w:val="30"/>
  </w:num>
  <w:num w:numId="102" w16cid:durableId="381751601">
    <w:abstractNumId w:val="75"/>
  </w:num>
  <w:num w:numId="103" w16cid:durableId="1195188305">
    <w:abstractNumId w:val="236"/>
  </w:num>
  <w:num w:numId="104" w16cid:durableId="1101880994">
    <w:abstractNumId w:val="224"/>
  </w:num>
  <w:num w:numId="105" w16cid:durableId="1180268546">
    <w:abstractNumId w:val="197"/>
  </w:num>
  <w:num w:numId="106" w16cid:durableId="1127315833">
    <w:abstractNumId w:val="71"/>
  </w:num>
  <w:num w:numId="107" w16cid:durableId="1966080414">
    <w:abstractNumId w:val="215"/>
  </w:num>
  <w:num w:numId="108" w16cid:durableId="1915772326">
    <w:abstractNumId w:val="239"/>
  </w:num>
  <w:num w:numId="109" w16cid:durableId="1328484160">
    <w:abstractNumId w:val="38"/>
  </w:num>
  <w:num w:numId="110" w16cid:durableId="2073112573">
    <w:abstractNumId w:val="41"/>
  </w:num>
  <w:num w:numId="111" w16cid:durableId="1358894849">
    <w:abstractNumId w:val="113"/>
  </w:num>
  <w:num w:numId="112" w16cid:durableId="1461001158">
    <w:abstractNumId w:val="255"/>
  </w:num>
  <w:num w:numId="113" w16cid:durableId="1313170356">
    <w:abstractNumId w:val="222"/>
  </w:num>
  <w:num w:numId="114" w16cid:durableId="324941878">
    <w:abstractNumId w:val="35"/>
  </w:num>
  <w:num w:numId="115" w16cid:durableId="1775830097">
    <w:abstractNumId w:val="198"/>
  </w:num>
  <w:num w:numId="116" w16cid:durableId="1134100491">
    <w:abstractNumId w:val="246"/>
  </w:num>
  <w:num w:numId="117" w16cid:durableId="2100789134">
    <w:abstractNumId w:val="141"/>
  </w:num>
  <w:num w:numId="118" w16cid:durableId="1920674863">
    <w:abstractNumId w:val="269"/>
  </w:num>
  <w:num w:numId="119" w16cid:durableId="412239341">
    <w:abstractNumId w:val="74"/>
  </w:num>
  <w:num w:numId="120" w16cid:durableId="1789540750">
    <w:abstractNumId w:val="284"/>
  </w:num>
  <w:num w:numId="121" w16cid:durableId="630064271">
    <w:abstractNumId w:val="132"/>
  </w:num>
  <w:num w:numId="122" w16cid:durableId="1602832247">
    <w:abstractNumId w:val="264"/>
  </w:num>
  <w:num w:numId="123" w16cid:durableId="1774401922">
    <w:abstractNumId w:val="250"/>
  </w:num>
  <w:num w:numId="124" w16cid:durableId="3016716">
    <w:abstractNumId w:val="219"/>
  </w:num>
  <w:num w:numId="125" w16cid:durableId="1667323993">
    <w:abstractNumId w:val="121"/>
  </w:num>
  <w:num w:numId="126" w16cid:durableId="959606252">
    <w:abstractNumId w:val="189"/>
  </w:num>
  <w:num w:numId="127" w16cid:durableId="798038954">
    <w:abstractNumId w:val="2"/>
  </w:num>
  <w:num w:numId="128" w16cid:durableId="1464542549">
    <w:abstractNumId w:val="85"/>
  </w:num>
  <w:num w:numId="129" w16cid:durableId="511143953">
    <w:abstractNumId w:val="277"/>
  </w:num>
  <w:num w:numId="130" w16cid:durableId="1548450344">
    <w:abstractNumId w:val="97"/>
  </w:num>
  <w:num w:numId="131" w16cid:durableId="44840742">
    <w:abstractNumId w:val="143"/>
  </w:num>
  <w:num w:numId="132" w16cid:durableId="1527672315">
    <w:abstractNumId w:val="260"/>
  </w:num>
  <w:num w:numId="133" w16cid:durableId="823082315">
    <w:abstractNumId w:val="166"/>
  </w:num>
  <w:num w:numId="134" w16cid:durableId="515340683">
    <w:abstractNumId w:val="211"/>
  </w:num>
  <w:num w:numId="135" w16cid:durableId="1808354600">
    <w:abstractNumId w:val="179"/>
  </w:num>
  <w:num w:numId="136" w16cid:durableId="868645697">
    <w:abstractNumId w:val="51"/>
  </w:num>
  <w:num w:numId="137" w16cid:durableId="1988852401">
    <w:abstractNumId w:val="144"/>
  </w:num>
  <w:num w:numId="138" w16cid:durableId="1916817340">
    <w:abstractNumId w:val="241"/>
  </w:num>
  <w:num w:numId="139" w16cid:durableId="654183701">
    <w:abstractNumId w:val="237"/>
  </w:num>
  <w:num w:numId="140" w16cid:durableId="1835799405">
    <w:abstractNumId w:val="263"/>
  </w:num>
  <w:num w:numId="141" w16cid:durableId="663820316">
    <w:abstractNumId w:val="161"/>
  </w:num>
  <w:num w:numId="142" w16cid:durableId="1369065373">
    <w:abstractNumId w:val="233"/>
  </w:num>
  <w:num w:numId="143" w16cid:durableId="1085999515">
    <w:abstractNumId w:val="184"/>
  </w:num>
  <w:num w:numId="144" w16cid:durableId="1528828178">
    <w:abstractNumId w:val="55"/>
  </w:num>
  <w:num w:numId="145" w16cid:durableId="246572863">
    <w:abstractNumId w:val="201"/>
  </w:num>
  <w:num w:numId="146" w16cid:durableId="1288925840">
    <w:abstractNumId w:val="96"/>
  </w:num>
  <w:num w:numId="147" w16cid:durableId="1936287288">
    <w:abstractNumId w:val="102"/>
  </w:num>
  <w:num w:numId="148" w16cid:durableId="1626617852">
    <w:abstractNumId w:val="273"/>
  </w:num>
  <w:num w:numId="149" w16cid:durableId="614865706">
    <w:abstractNumId w:val="227"/>
  </w:num>
  <w:num w:numId="150" w16cid:durableId="1924072007">
    <w:abstractNumId w:val="109"/>
  </w:num>
  <w:num w:numId="151" w16cid:durableId="1801530489">
    <w:abstractNumId w:val="163"/>
  </w:num>
  <w:num w:numId="152" w16cid:durableId="2020423947">
    <w:abstractNumId w:val="137"/>
  </w:num>
  <w:num w:numId="153" w16cid:durableId="1181896435">
    <w:abstractNumId w:val="181"/>
  </w:num>
  <w:num w:numId="154" w16cid:durableId="776871505">
    <w:abstractNumId w:val="253"/>
  </w:num>
  <w:num w:numId="155" w16cid:durableId="728920723">
    <w:abstractNumId w:val="231"/>
  </w:num>
  <w:num w:numId="156" w16cid:durableId="1029255673">
    <w:abstractNumId w:val="268"/>
  </w:num>
  <w:num w:numId="157" w16cid:durableId="293945374">
    <w:abstractNumId w:val="154"/>
  </w:num>
  <w:num w:numId="158" w16cid:durableId="1828085651">
    <w:abstractNumId w:val="89"/>
  </w:num>
  <w:num w:numId="159" w16cid:durableId="114952770">
    <w:abstractNumId w:val="240"/>
  </w:num>
  <w:num w:numId="160" w16cid:durableId="1163424378">
    <w:abstractNumId w:val="221"/>
  </w:num>
  <w:num w:numId="161" w16cid:durableId="832992250">
    <w:abstractNumId w:val="159"/>
  </w:num>
  <w:num w:numId="162" w16cid:durableId="165445536">
    <w:abstractNumId w:val="6"/>
  </w:num>
  <w:num w:numId="163" w16cid:durableId="1776246645">
    <w:abstractNumId w:val="160"/>
  </w:num>
  <w:num w:numId="164" w16cid:durableId="267812173">
    <w:abstractNumId w:val="126"/>
  </w:num>
  <w:num w:numId="165" w16cid:durableId="1131284802">
    <w:abstractNumId w:val="196"/>
  </w:num>
  <w:num w:numId="166" w16cid:durableId="311712374">
    <w:abstractNumId w:val="174"/>
  </w:num>
  <w:num w:numId="167" w16cid:durableId="1608003891">
    <w:abstractNumId w:val="170"/>
  </w:num>
  <w:num w:numId="168" w16cid:durableId="1272710711">
    <w:abstractNumId w:val="183"/>
  </w:num>
  <w:num w:numId="169" w16cid:durableId="1858615874">
    <w:abstractNumId w:val="101"/>
  </w:num>
  <w:num w:numId="170" w16cid:durableId="766731841">
    <w:abstractNumId w:val="114"/>
  </w:num>
  <w:num w:numId="171" w16cid:durableId="1364288773">
    <w:abstractNumId w:val="271"/>
  </w:num>
  <w:num w:numId="172" w16cid:durableId="1335644313">
    <w:abstractNumId w:val="117"/>
  </w:num>
  <w:num w:numId="173" w16cid:durableId="1441071323">
    <w:abstractNumId w:val="251"/>
  </w:num>
  <w:num w:numId="174" w16cid:durableId="1261838561">
    <w:abstractNumId w:val="58"/>
  </w:num>
  <w:num w:numId="175" w16cid:durableId="1130629817">
    <w:abstractNumId w:val="206"/>
  </w:num>
  <w:num w:numId="176" w16cid:durableId="63139890">
    <w:abstractNumId w:val="164"/>
  </w:num>
  <w:num w:numId="177" w16cid:durableId="1844278310">
    <w:abstractNumId w:val="218"/>
  </w:num>
  <w:num w:numId="178" w16cid:durableId="1540781056">
    <w:abstractNumId w:val="42"/>
  </w:num>
  <w:num w:numId="179" w16cid:durableId="129789913">
    <w:abstractNumId w:val="187"/>
  </w:num>
  <w:num w:numId="180" w16cid:durableId="1346903240">
    <w:abstractNumId w:val="176"/>
  </w:num>
  <w:num w:numId="181" w16cid:durableId="487016301">
    <w:abstractNumId w:val="3"/>
  </w:num>
  <w:num w:numId="182" w16cid:durableId="1319000376">
    <w:abstractNumId w:val="151"/>
  </w:num>
  <w:num w:numId="183" w16cid:durableId="974414386">
    <w:abstractNumId w:val="193"/>
  </w:num>
  <w:num w:numId="184" w16cid:durableId="1390806337">
    <w:abstractNumId w:val="78"/>
  </w:num>
  <w:num w:numId="185" w16cid:durableId="317156136">
    <w:abstractNumId w:val="9"/>
  </w:num>
  <w:num w:numId="186" w16cid:durableId="1638996710">
    <w:abstractNumId w:val="77"/>
  </w:num>
  <w:num w:numId="187" w16cid:durableId="299918484">
    <w:abstractNumId w:val="228"/>
  </w:num>
  <w:num w:numId="188" w16cid:durableId="779570213">
    <w:abstractNumId w:val="232"/>
  </w:num>
  <w:num w:numId="189" w16cid:durableId="600454946">
    <w:abstractNumId w:val="185"/>
  </w:num>
  <w:num w:numId="190" w16cid:durableId="103770626">
    <w:abstractNumId w:val="256"/>
  </w:num>
  <w:num w:numId="191" w16cid:durableId="764306463">
    <w:abstractNumId w:val="13"/>
  </w:num>
  <w:num w:numId="192" w16cid:durableId="1216043669">
    <w:abstractNumId w:val="32"/>
  </w:num>
  <w:num w:numId="193" w16cid:durableId="1732271309">
    <w:abstractNumId w:val="217"/>
  </w:num>
  <w:num w:numId="194" w16cid:durableId="990906544">
    <w:abstractNumId w:val="186"/>
  </w:num>
  <w:num w:numId="195" w16cid:durableId="309215237">
    <w:abstractNumId w:val="158"/>
  </w:num>
  <w:num w:numId="196" w16cid:durableId="911744293">
    <w:abstractNumId w:val="131"/>
  </w:num>
  <w:num w:numId="197" w16cid:durableId="585192047">
    <w:abstractNumId w:val="195"/>
  </w:num>
  <w:num w:numId="198" w16cid:durableId="1870297577">
    <w:abstractNumId w:val="100"/>
  </w:num>
  <w:num w:numId="199" w16cid:durableId="2049604743">
    <w:abstractNumId w:val="57"/>
  </w:num>
  <w:num w:numId="200" w16cid:durableId="1565409259">
    <w:abstractNumId w:val="127"/>
  </w:num>
  <w:num w:numId="201" w16cid:durableId="359278539">
    <w:abstractNumId w:val="20"/>
  </w:num>
  <w:num w:numId="202" w16cid:durableId="1132134610">
    <w:abstractNumId w:val="134"/>
  </w:num>
  <w:num w:numId="203" w16cid:durableId="1691563042">
    <w:abstractNumId w:val="200"/>
  </w:num>
  <w:num w:numId="204" w16cid:durableId="555706555">
    <w:abstractNumId w:val="111"/>
  </w:num>
  <w:num w:numId="205" w16cid:durableId="1717704967">
    <w:abstractNumId w:val="34"/>
  </w:num>
  <w:num w:numId="206" w16cid:durableId="1580403431">
    <w:abstractNumId w:val="15"/>
  </w:num>
  <w:num w:numId="207" w16cid:durableId="835730036">
    <w:abstractNumId w:val="145"/>
  </w:num>
  <w:num w:numId="208" w16cid:durableId="1849564435">
    <w:abstractNumId w:val="37"/>
  </w:num>
  <w:num w:numId="209" w16cid:durableId="1507861321">
    <w:abstractNumId w:val="125"/>
  </w:num>
  <w:num w:numId="210" w16cid:durableId="1202085559">
    <w:abstractNumId w:val="16"/>
  </w:num>
  <w:num w:numId="211" w16cid:durableId="150370252">
    <w:abstractNumId w:val="76"/>
  </w:num>
  <w:num w:numId="212" w16cid:durableId="1629627777">
    <w:abstractNumId w:val="165"/>
  </w:num>
  <w:num w:numId="213" w16cid:durableId="1049720413">
    <w:abstractNumId w:val="26"/>
  </w:num>
  <w:num w:numId="214" w16cid:durableId="930818801">
    <w:abstractNumId w:val="86"/>
  </w:num>
  <w:num w:numId="215" w16cid:durableId="369495137">
    <w:abstractNumId w:val="19"/>
  </w:num>
  <w:num w:numId="216" w16cid:durableId="1618029881">
    <w:abstractNumId w:val="10"/>
  </w:num>
  <w:num w:numId="217" w16cid:durableId="456459123">
    <w:abstractNumId w:val="119"/>
  </w:num>
  <w:num w:numId="218" w16cid:durableId="531726226">
    <w:abstractNumId w:val="267"/>
  </w:num>
  <w:num w:numId="219" w16cid:durableId="293174810">
    <w:abstractNumId w:val="128"/>
  </w:num>
  <w:num w:numId="220" w16cid:durableId="592512940">
    <w:abstractNumId w:val="124"/>
  </w:num>
  <w:num w:numId="221" w16cid:durableId="2050228917">
    <w:abstractNumId w:val="216"/>
  </w:num>
  <w:num w:numId="222" w16cid:durableId="1671758280">
    <w:abstractNumId w:val="212"/>
  </w:num>
  <w:num w:numId="223" w16cid:durableId="438720561">
    <w:abstractNumId w:val="112"/>
  </w:num>
  <w:num w:numId="224" w16cid:durableId="1779065194">
    <w:abstractNumId w:val="54"/>
  </w:num>
  <w:num w:numId="225" w16cid:durableId="1984001521">
    <w:abstractNumId w:val="70"/>
  </w:num>
  <w:num w:numId="226" w16cid:durableId="661011016">
    <w:abstractNumId w:val="130"/>
  </w:num>
  <w:num w:numId="227" w16cid:durableId="751857732">
    <w:abstractNumId w:val="28"/>
  </w:num>
  <w:num w:numId="228" w16cid:durableId="1474374959">
    <w:abstractNumId w:val="23"/>
  </w:num>
  <w:num w:numId="229" w16cid:durableId="347684792">
    <w:abstractNumId w:val="31"/>
  </w:num>
  <w:num w:numId="230" w16cid:durableId="772408460">
    <w:abstractNumId w:val="12"/>
  </w:num>
  <w:num w:numId="231" w16cid:durableId="2009402797">
    <w:abstractNumId w:val="254"/>
  </w:num>
  <w:num w:numId="232" w16cid:durableId="1716075683">
    <w:abstractNumId w:val="135"/>
  </w:num>
  <w:num w:numId="233" w16cid:durableId="802313933">
    <w:abstractNumId w:val="107"/>
  </w:num>
  <w:num w:numId="234" w16cid:durableId="1854300976">
    <w:abstractNumId w:val="98"/>
  </w:num>
  <w:num w:numId="235" w16cid:durableId="1070422385">
    <w:abstractNumId w:val="180"/>
  </w:num>
  <w:num w:numId="236" w16cid:durableId="1391617970">
    <w:abstractNumId w:val="220"/>
  </w:num>
  <w:num w:numId="237" w16cid:durableId="175269828">
    <w:abstractNumId w:val="64"/>
  </w:num>
  <w:num w:numId="238" w16cid:durableId="601258568">
    <w:abstractNumId w:val="245"/>
  </w:num>
  <w:num w:numId="239" w16cid:durableId="1246036063">
    <w:abstractNumId w:val="178"/>
  </w:num>
  <w:num w:numId="240" w16cid:durableId="942997531">
    <w:abstractNumId w:val="61"/>
  </w:num>
  <w:num w:numId="241" w16cid:durableId="147477850">
    <w:abstractNumId w:val="242"/>
  </w:num>
  <w:num w:numId="242" w16cid:durableId="1222983127">
    <w:abstractNumId w:val="56"/>
  </w:num>
  <w:num w:numId="243" w16cid:durableId="717819092">
    <w:abstractNumId w:val="188"/>
  </w:num>
  <w:num w:numId="244" w16cid:durableId="405303805">
    <w:abstractNumId w:val="7"/>
  </w:num>
  <w:num w:numId="245" w16cid:durableId="1882091279">
    <w:abstractNumId w:val="223"/>
  </w:num>
  <w:num w:numId="246" w16cid:durableId="608121078">
    <w:abstractNumId w:val="110"/>
  </w:num>
  <w:num w:numId="247" w16cid:durableId="733897911">
    <w:abstractNumId w:val="136"/>
  </w:num>
  <w:num w:numId="248" w16cid:durableId="836112797">
    <w:abstractNumId w:val="0"/>
  </w:num>
  <w:num w:numId="249" w16cid:durableId="1356226485">
    <w:abstractNumId w:val="150"/>
  </w:num>
  <w:num w:numId="250" w16cid:durableId="1161236365">
    <w:abstractNumId w:val="14"/>
  </w:num>
  <w:num w:numId="251" w16cid:durableId="29570023">
    <w:abstractNumId w:val="91"/>
  </w:num>
  <w:num w:numId="252" w16cid:durableId="1241137844">
    <w:abstractNumId w:val="122"/>
  </w:num>
  <w:num w:numId="253" w16cid:durableId="170681073">
    <w:abstractNumId w:val="213"/>
  </w:num>
  <w:num w:numId="254" w16cid:durableId="1394625219">
    <w:abstractNumId w:val="103"/>
  </w:num>
  <w:num w:numId="255" w16cid:durableId="82384713">
    <w:abstractNumId w:val="204"/>
  </w:num>
  <w:num w:numId="256" w16cid:durableId="1937903920">
    <w:abstractNumId w:val="191"/>
  </w:num>
  <w:num w:numId="257" w16cid:durableId="1936936298">
    <w:abstractNumId w:val="116"/>
  </w:num>
  <w:num w:numId="258" w16cid:durableId="947158676">
    <w:abstractNumId w:val="120"/>
  </w:num>
  <w:num w:numId="259" w16cid:durableId="779955274">
    <w:abstractNumId w:val="155"/>
  </w:num>
  <w:num w:numId="260" w16cid:durableId="1880120820">
    <w:abstractNumId w:val="33"/>
  </w:num>
  <w:num w:numId="261" w16cid:durableId="367067672">
    <w:abstractNumId w:val="66"/>
  </w:num>
  <w:num w:numId="262" w16cid:durableId="1181357432">
    <w:abstractNumId w:val="62"/>
  </w:num>
  <w:num w:numId="263" w16cid:durableId="784928323">
    <w:abstractNumId w:val="36"/>
  </w:num>
  <w:num w:numId="264" w16cid:durableId="708531526">
    <w:abstractNumId w:val="276"/>
  </w:num>
  <w:num w:numId="265" w16cid:durableId="306782516">
    <w:abstractNumId w:val="84"/>
  </w:num>
  <w:num w:numId="266" w16cid:durableId="680158961">
    <w:abstractNumId w:val="73"/>
  </w:num>
  <w:num w:numId="267" w16cid:durableId="1507557156">
    <w:abstractNumId w:val="199"/>
  </w:num>
  <w:num w:numId="268" w16cid:durableId="264188653">
    <w:abstractNumId w:val="8"/>
  </w:num>
  <w:num w:numId="269" w16cid:durableId="729888770">
    <w:abstractNumId w:val="169"/>
  </w:num>
  <w:num w:numId="270" w16cid:durableId="223222896">
    <w:abstractNumId w:val="25"/>
  </w:num>
  <w:num w:numId="271" w16cid:durableId="824051869">
    <w:abstractNumId w:val="43"/>
  </w:num>
  <w:num w:numId="272" w16cid:durableId="1016536914">
    <w:abstractNumId w:val="99"/>
  </w:num>
  <w:num w:numId="273" w16cid:durableId="856429775">
    <w:abstractNumId w:val="49"/>
  </w:num>
  <w:num w:numId="274" w16cid:durableId="135418142">
    <w:abstractNumId w:val="157"/>
  </w:num>
  <w:num w:numId="275" w16cid:durableId="2121219606">
    <w:abstractNumId w:val="257"/>
  </w:num>
  <w:num w:numId="276" w16cid:durableId="1316496457">
    <w:abstractNumId w:val="182"/>
  </w:num>
  <w:num w:numId="277" w16cid:durableId="1402753343">
    <w:abstractNumId w:val="72"/>
  </w:num>
  <w:num w:numId="278" w16cid:durableId="1270352714">
    <w:abstractNumId w:val="205"/>
  </w:num>
  <w:num w:numId="279" w16cid:durableId="174541530">
    <w:abstractNumId w:val="129"/>
  </w:num>
  <w:num w:numId="280" w16cid:durableId="1616866712">
    <w:abstractNumId w:val="202"/>
  </w:num>
  <w:num w:numId="281" w16cid:durableId="538052072">
    <w:abstractNumId w:val="95"/>
  </w:num>
  <w:num w:numId="282" w16cid:durableId="1002393735">
    <w:abstractNumId w:val="230"/>
  </w:num>
  <w:num w:numId="283" w16cid:durableId="356778748">
    <w:abstractNumId w:val="69"/>
  </w:num>
  <w:num w:numId="284" w16cid:durableId="854266464">
    <w:abstractNumId w:val="192"/>
  </w:num>
  <w:num w:numId="285" w16cid:durableId="68020048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ota Tomal">
    <w15:presenceInfo w15:providerId="AD" w15:userId="S::000666@pip.gov.pl::b7641193-8c79-41b9-a05b-146d878614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77A2"/>
    <w:rsid w:val="000E21EF"/>
    <w:rsid w:val="0010162A"/>
    <w:rsid w:val="0010652B"/>
    <w:rsid w:val="001207E5"/>
    <w:rsid w:val="00132A70"/>
    <w:rsid w:val="00135DC2"/>
    <w:rsid w:val="001561C5"/>
    <w:rsid w:val="001732D0"/>
    <w:rsid w:val="00214307"/>
    <w:rsid w:val="002571F6"/>
    <w:rsid w:val="002B08FC"/>
    <w:rsid w:val="002B40F4"/>
    <w:rsid w:val="002D66BB"/>
    <w:rsid w:val="002E6BDD"/>
    <w:rsid w:val="002E7874"/>
    <w:rsid w:val="002F66E8"/>
    <w:rsid w:val="00310274"/>
    <w:rsid w:val="003134FE"/>
    <w:rsid w:val="003165EB"/>
    <w:rsid w:val="003816DA"/>
    <w:rsid w:val="00385FFB"/>
    <w:rsid w:val="0039541C"/>
    <w:rsid w:val="00412555"/>
    <w:rsid w:val="00482EA3"/>
    <w:rsid w:val="004844AD"/>
    <w:rsid w:val="004E62F6"/>
    <w:rsid w:val="005115C2"/>
    <w:rsid w:val="00586D01"/>
    <w:rsid w:val="005A056A"/>
    <w:rsid w:val="005B7917"/>
    <w:rsid w:val="005C3208"/>
    <w:rsid w:val="005E22E2"/>
    <w:rsid w:val="005E52B9"/>
    <w:rsid w:val="006760F1"/>
    <w:rsid w:val="006D19B4"/>
    <w:rsid w:val="006E040C"/>
    <w:rsid w:val="006F5716"/>
    <w:rsid w:val="007021C9"/>
    <w:rsid w:val="007077F2"/>
    <w:rsid w:val="00735813"/>
    <w:rsid w:val="007407AC"/>
    <w:rsid w:val="00760990"/>
    <w:rsid w:val="00761B48"/>
    <w:rsid w:val="00780D75"/>
    <w:rsid w:val="00863D3F"/>
    <w:rsid w:val="00873A9B"/>
    <w:rsid w:val="008837CC"/>
    <w:rsid w:val="0088784C"/>
    <w:rsid w:val="008A3C9C"/>
    <w:rsid w:val="008C4DE6"/>
    <w:rsid w:val="008D7C6A"/>
    <w:rsid w:val="008E1EF5"/>
    <w:rsid w:val="00922663"/>
    <w:rsid w:val="009A5797"/>
    <w:rsid w:val="009B7B29"/>
    <w:rsid w:val="009D2365"/>
    <w:rsid w:val="00A228FA"/>
    <w:rsid w:val="00A25198"/>
    <w:rsid w:val="00A34049"/>
    <w:rsid w:val="00A42564"/>
    <w:rsid w:val="00A834F4"/>
    <w:rsid w:val="00A8394D"/>
    <w:rsid w:val="00A955D5"/>
    <w:rsid w:val="00A97B93"/>
    <w:rsid w:val="00AD274B"/>
    <w:rsid w:val="00AE2951"/>
    <w:rsid w:val="00AF3CB9"/>
    <w:rsid w:val="00AF4EB4"/>
    <w:rsid w:val="00B371AE"/>
    <w:rsid w:val="00B37C91"/>
    <w:rsid w:val="00B546E9"/>
    <w:rsid w:val="00B615FE"/>
    <w:rsid w:val="00B619ED"/>
    <w:rsid w:val="00B82EF6"/>
    <w:rsid w:val="00BC79CC"/>
    <w:rsid w:val="00BD7563"/>
    <w:rsid w:val="00C06AC7"/>
    <w:rsid w:val="00C0733F"/>
    <w:rsid w:val="00C13123"/>
    <w:rsid w:val="00C14A13"/>
    <w:rsid w:val="00C24F21"/>
    <w:rsid w:val="00C3461A"/>
    <w:rsid w:val="00C965EE"/>
    <w:rsid w:val="00CA4211"/>
    <w:rsid w:val="00CB53C1"/>
    <w:rsid w:val="00CC431D"/>
    <w:rsid w:val="00CF1AB9"/>
    <w:rsid w:val="00CF1E67"/>
    <w:rsid w:val="00D50975"/>
    <w:rsid w:val="00DA5DC4"/>
    <w:rsid w:val="00DC0C56"/>
    <w:rsid w:val="00E1663C"/>
    <w:rsid w:val="00E60A4E"/>
    <w:rsid w:val="00EA5546"/>
    <w:rsid w:val="00EB7791"/>
    <w:rsid w:val="00EE312E"/>
    <w:rsid w:val="00F6134F"/>
    <w:rsid w:val="00F753C2"/>
    <w:rsid w:val="00F8620F"/>
    <w:rsid w:val="00FC458C"/>
    <w:rsid w:val="00FE3AD8"/>
    <w:rsid w:val="00FF5508"/>
    <w:rsid w:val="0464110E"/>
    <w:rsid w:val="0C43A3FF"/>
    <w:rsid w:val="25D1A9F1"/>
    <w:rsid w:val="28F1233D"/>
    <w:rsid w:val="2F5EE783"/>
    <w:rsid w:val="312B72BF"/>
    <w:rsid w:val="3EC7CA00"/>
    <w:rsid w:val="4234F996"/>
    <w:rsid w:val="49B39147"/>
    <w:rsid w:val="4F4AB7B2"/>
    <w:rsid w:val="5188597A"/>
    <w:rsid w:val="62D74208"/>
    <w:rsid w:val="6CFA64B4"/>
    <w:rsid w:val="7611A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paragraph">
    <w:name w:val="paragraph"/>
    <w:basedOn w:val="Normalny"/>
    <w:rsid w:val="00FC458C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FC458C"/>
  </w:style>
  <w:style w:type="character" w:customStyle="1" w:styleId="eop">
    <w:name w:val="eop"/>
    <w:basedOn w:val="Domylnaczcionkaakapitu"/>
    <w:rsid w:val="00FC458C"/>
  </w:style>
  <w:style w:type="character" w:customStyle="1" w:styleId="scxw137395536">
    <w:name w:val="scxw137395536"/>
    <w:basedOn w:val="Domylnaczcionkaakapitu"/>
    <w:rsid w:val="00FC458C"/>
  </w:style>
  <w:style w:type="character" w:customStyle="1" w:styleId="wacimagecontainer">
    <w:name w:val="wacimagecontainer"/>
    <w:basedOn w:val="Domylnaczcionkaakapitu"/>
    <w:rsid w:val="00FC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F5EE4C8FB2A4AA91BECC9F7FCF0D3" ma:contentTypeVersion="3" ma:contentTypeDescription="Utwórz nowy dokument." ma:contentTypeScope="" ma:versionID="6ffb0ed6eb39d79a69f88c01b139f282">
  <xsd:schema xmlns:xsd="http://www.w3.org/2001/XMLSchema" xmlns:xs="http://www.w3.org/2001/XMLSchema" xmlns:p="http://schemas.microsoft.com/office/2006/metadata/properties" xmlns:ns2="85056c42-71f0-443b-9dbf-2e0b5305da74" targetNamespace="http://schemas.microsoft.com/office/2006/metadata/properties" ma:root="true" ma:fieldsID="3e0faf7ed92080ceffaacc38ec3cca6f" ns2:_="">
    <xsd:import namespace="85056c42-71f0-443b-9dbf-2e0b5305d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6c42-71f0-443b-9dbf-2e0b5305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5056c42-71f0-443b-9dbf-2e0b5305da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8994-443E-40A5-9B2B-CABE40F0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56c42-71f0-443b-9dbf-2e0b530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 Kopeć</cp:lastModifiedBy>
  <cp:revision>2</cp:revision>
  <cp:lastPrinted>2018-03-26T09:55:00Z</cp:lastPrinted>
  <dcterms:created xsi:type="dcterms:W3CDTF">2025-07-23T10:49:00Z</dcterms:created>
  <dcterms:modified xsi:type="dcterms:W3CDTF">2025-07-23T10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F5EE4C8FB2A4AA91BECC9F7FCF0D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